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187A" w14:textId="30BA1B7A" w:rsidR="006D169F" w:rsidRPr="0043429B" w:rsidRDefault="00707686" w:rsidP="00DE5F33">
      <w:pPr>
        <w:pStyle w:val="Heading1"/>
      </w:pPr>
      <w:r w:rsidRPr="006A671D">
        <w:rPr>
          <w:sz w:val="40"/>
          <w:szCs w:val="40"/>
        </w:rPr>
        <w:t>January Training Week 20</w:t>
      </w:r>
      <w:r w:rsidR="00EE229C" w:rsidRPr="006A671D">
        <w:rPr>
          <w:sz w:val="40"/>
          <w:szCs w:val="40"/>
        </w:rPr>
        <w:t>25</w:t>
      </w:r>
      <w:r w:rsidR="004415F1" w:rsidRPr="006A671D">
        <w:rPr>
          <w:sz w:val="40"/>
          <w:szCs w:val="40"/>
        </w:rPr>
        <w:t xml:space="preserve"> (</w:t>
      </w:r>
      <w:r w:rsidR="003E6ECB" w:rsidRPr="006A671D">
        <w:rPr>
          <w:sz w:val="40"/>
          <w:szCs w:val="40"/>
        </w:rPr>
        <w:t>13</w:t>
      </w:r>
      <w:r w:rsidR="00FB2BDA" w:rsidRPr="006A671D">
        <w:rPr>
          <w:sz w:val="40"/>
          <w:szCs w:val="40"/>
          <w:vertAlign w:val="superscript"/>
        </w:rPr>
        <w:t>th</w:t>
      </w:r>
      <w:r w:rsidR="00FB2BDA" w:rsidRPr="006A671D">
        <w:rPr>
          <w:sz w:val="40"/>
          <w:szCs w:val="40"/>
        </w:rPr>
        <w:t xml:space="preserve"> -1</w:t>
      </w:r>
      <w:r w:rsidR="003E6ECB" w:rsidRPr="006A671D">
        <w:rPr>
          <w:sz w:val="40"/>
          <w:szCs w:val="40"/>
        </w:rPr>
        <w:t>7</w:t>
      </w:r>
      <w:r w:rsidR="00FB2BDA" w:rsidRPr="006A671D">
        <w:rPr>
          <w:sz w:val="40"/>
          <w:szCs w:val="40"/>
        </w:rPr>
        <w:t>th</w:t>
      </w:r>
      <w:r w:rsidR="005453E0" w:rsidRPr="006A671D">
        <w:rPr>
          <w:sz w:val="40"/>
          <w:szCs w:val="40"/>
        </w:rPr>
        <w:t xml:space="preserve"> January 202</w:t>
      </w:r>
      <w:r w:rsidR="003E6ECB" w:rsidRPr="006A671D">
        <w:rPr>
          <w:sz w:val="40"/>
          <w:szCs w:val="40"/>
        </w:rPr>
        <w:t>5</w:t>
      </w:r>
      <w:r w:rsidR="00152616" w:rsidRPr="006A671D">
        <w:rPr>
          <w:sz w:val="40"/>
          <w:szCs w:val="40"/>
        </w:rPr>
        <w:t>)</w:t>
      </w:r>
    </w:p>
    <w:p w14:paraId="12EAD85D" w14:textId="77777777" w:rsidR="000655F1" w:rsidRDefault="000655F1"/>
    <w:p w14:paraId="22991450" w14:textId="0BD5BA0F" w:rsidR="6FB41F51" w:rsidRDefault="6FB41F51">
      <w:r>
        <w:br w:type="page"/>
      </w:r>
    </w:p>
    <w:p w14:paraId="2297F5BD" w14:textId="77777777" w:rsidR="002F1BB2" w:rsidRDefault="002F1BB2" w:rsidP="00A37F59">
      <w:pPr>
        <w:spacing w:line="259" w:lineRule="auto"/>
      </w:pPr>
    </w:p>
    <w:p w14:paraId="387188D2" w14:textId="77777777" w:rsidR="002F1BB2" w:rsidRDefault="002F1BB2" w:rsidP="00A37F59">
      <w:pPr>
        <w:spacing w:line="259" w:lineRule="auto"/>
      </w:pPr>
    </w:p>
    <w:tbl>
      <w:tblPr>
        <w:tblStyle w:val="TableGrid"/>
        <w:tblW w:w="13317" w:type="dxa"/>
        <w:jc w:val="center"/>
        <w:tblLook w:val="04A0" w:firstRow="1" w:lastRow="0" w:firstColumn="1" w:lastColumn="0" w:noHBand="0" w:noVBand="1"/>
      </w:tblPr>
      <w:tblGrid>
        <w:gridCol w:w="1155"/>
        <w:gridCol w:w="1361"/>
        <w:gridCol w:w="1800"/>
        <w:gridCol w:w="2070"/>
        <w:gridCol w:w="2015"/>
        <w:gridCol w:w="2154"/>
        <w:gridCol w:w="2762"/>
      </w:tblGrid>
      <w:tr w:rsidR="009034A4" w14:paraId="330648C5" w14:textId="62DEAB13" w:rsidTr="18A1705E">
        <w:trPr>
          <w:trHeight w:val="143"/>
          <w:jc w:val="center"/>
        </w:trPr>
        <w:tc>
          <w:tcPr>
            <w:tcW w:w="1155" w:type="dxa"/>
            <w:shd w:val="clear" w:color="auto" w:fill="FBE4D5" w:themeFill="accent2" w:themeFillTint="33"/>
          </w:tcPr>
          <w:p w14:paraId="151A0777" w14:textId="5A004616" w:rsidR="009034A4" w:rsidRPr="00190345" w:rsidRDefault="009034A4" w:rsidP="00B152A4">
            <w:pPr>
              <w:jc w:val="center"/>
              <w:rPr>
                <w:b/>
              </w:rPr>
            </w:pPr>
            <w:r w:rsidRPr="00190345">
              <w:rPr>
                <w:b/>
              </w:rPr>
              <w:t>Year</w:t>
            </w:r>
            <w:r>
              <w:rPr>
                <w:b/>
              </w:rPr>
              <w:t>(s)</w:t>
            </w:r>
          </w:p>
        </w:tc>
        <w:tc>
          <w:tcPr>
            <w:tcW w:w="1361" w:type="dxa"/>
            <w:shd w:val="clear" w:color="auto" w:fill="FBE4D5" w:themeFill="accent2" w:themeFillTint="33"/>
          </w:tcPr>
          <w:p w14:paraId="40A18C8C" w14:textId="23CAEBEE" w:rsidR="009034A4" w:rsidRPr="00190345" w:rsidRDefault="009034A4" w:rsidP="00B152A4">
            <w:pPr>
              <w:jc w:val="center"/>
              <w:rPr>
                <w:b/>
              </w:rPr>
            </w:pPr>
            <w:r>
              <w:rPr>
                <w:b/>
              </w:rPr>
              <w:t>w/c 13 Jan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3AFD103" w14:textId="7640CE53" w:rsidR="009034A4" w:rsidRPr="00190345" w:rsidRDefault="009034A4" w:rsidP="00B152A4">
            <w:pPr>
              <w:jc w:val="center"/>
              <w:rPr>
                <w:b/>
              </w:rPr>
            </w:pPr>
            <w:r w:rsidRPr="00190345">
              <w:rPr>
                <w:b/>
              </w:rPr>
              <w:t>Monday</w:t>
            </w:r>
            <w:r>
              <w:rPr>
                <w:b/>
              </w:rPr>
              <w:t xml:space="preserve"> 13th</w:t>
            </w:r>
          </w:p>
        </w:tc>
        <w:tc>
          <w:tcPr>
            <w:tcW w:w="2070" w:type="dxa"/>
            <w:shd w:val="clear" w:color="auto" w:fill="FBE4D5" w:themeFill="accent2" w:themeFillTint="33"/>
          </w:tcPr>
          <w:p w14:paraId="229D0DB7" w14:textId="579B5938" w:rsidR="009034A4" w:rsidRPr="00190345" w:rsidRDefault="009034A4" w:rsidP="00B152A4">
            <w:pPr>
              <w:jc w:val="center"/>
              <w:rPr>
                <w:b/>
              </w:rPr>
            </w:pPr>
            <w:r w:rsidRPr="00190345">
              <w:rPr>
                <w:b/>
              </w:rPr>
              <w:t>Tuesday</w:t>
            </w:r>
            <w:r>
              <w:rPr>
                <w:b/>
              </w:rPr>
              <w:t xml:space="preserve"> 14th</w:t>
            </w:r>
          </w:p>
        </w:tc>
        <w:tc>
          <w:tcPr>
            <w:tcW w:w="2015" w:type="dxa"/>
            <w:shd w:val="clear" w:color="auto" w:fill="FBE4D5" w:themeFill="accent2" w:themeFillTint="33"/>
          </w:tcPr>
          <w:p w14:paraId="7E23E2C5" w14:textId="7CA4219A" w:rsidR="009034A4" w:rsidRPr="00190345" w:rsidRDefault="009034A4" w:rsidP="00B152A4">
            <w:pPr>
              <w:jc w:val="center"/>
              <w:rPr>
                <w:b/>
              </w:rPr>
            </w:pPr>
            <w:r w:rsidRPr="00190345">
              <w:rPr>
                <w:b/>
              </w:rPr>
              <w:t>Wednesday</w:t>
            </w:r>
            <w:r>
              <w:rPr>
                <w:b/>
              </w:rPr>
              <w:t xml:space="preserve"> 15th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41BF8FBC" w14:textId="784448DD" w:rsidR="009034A4" w:rsidRPr="00190345" w:rsidRDefault="009034A4" w:rsidP="00B152A4">
            <w:pPr>
              <w:jc w:val="center"/>
              <w:rPr>
                <w:b/>
              </w:rPr>
            </w:pPr>
            <w:r>
              <w:rPr>
                <w:b/>
              </w:rPr>
              <w:t>Thursday 16</w:t>
            </w:r>
            <w:r w:rsidRPr="008B2EA6">
              <w:rPr>
                <w:b/>
                <w:vertAlign w:val="superscript"/>
              </w:rPr>
              <w:t>th</w:t>
            </w:r>
          </w:p>
        </w:tc>
        <w:tc>
          <w:tcPr>
            <w:tcW w:w="2762" w:type="dxa"/>
            <w:shd w:val="clear" w:color="auto" w:fill="FBE4D5" w:themeFill="accent2" w:themeFillTint="33"/>
          </w:tcPr>
          <w:p w14:paraId="1355F662" w14:textId="2469A9C3" w:rsidR="009034A4" w:rsidRDefault="009034A4" w:rsidP="00B152A4">
            <w:pPr>
              <w:jc w:val="center"/>
              <w:rPr>
                <w:b/>
              </w:rPr>
            </w:pPr>
            <w:r>
              <w:rPr>
                <w:b/>
              </w:rPr>
              <w:t>Friday 17</w:t>
            </w:r>
            <w:r w:rsidRPr="000E27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</w:tr>
      <w:tr w:rsidR="009034A4" w14:paraId="229C86DA" w14:textId="5715F776" w:rsidTr="18A1705E">
        <w:trPr>
          <w:trHeight w:val="600"/>
          <w:jc w:val="center"/>
        </w:trPr>
        <w:tc>
          <w:tcPr>
            <w:tcW w:w="1155" w:type="dxa"/>
            <w:shd w:val="clear" w:color="auto" w:fill="F7CAAC" w:themeFill="accent2" w:themeFillTint="66"/>
            <w:vAlign w:val="center"/>
          </w:tcPr>
          <w:p w14:paraId="41556695" w14:textId="77777777" w:rsidR="009034A4" w:rsidRPr="00190345" w:rsidRDefault="009034A4" w:rsidP="000134AB">
            <w:pPr>
              <w:jc w:val="center"/>
              <w:rPr>
                <w:b/>
              </w:rPr>
            </w:pPr>
            <w:r w:rsidRPr="00190345">
              <w:rPr>
                <w:b/>
              </w:rPr>
              <w:t>1</w:t>
            </w:r>
          </w:p>
          <w:p w14:paraId="132273ED" w14:textId="6449CD1E" w:rsidR="009034A4" w:rsidRPr="00190345" w:rsidRDefault="009034A4" w:rsidP="000134AB">
            <w:pPr>
              <w:jc w:val="center"/>
              <w:rPr>
                <w:b/>
              </w:rPr>
            </w:pPr>
          </w:p>
        </w:tc>
        <w:tc>
          <w:tcPr>
            <w:tcW w:w="1361" w:type="dxa"/>
            <w:shd w:val="clear" w:color="auto" w:fill="FBE4D5" w:themeFill="accent2" w:themeFillTint="33"/>
            <w:vAlign w:val="center"/>
          </w:tcPr>
          <w:p w14:paraId="0000D279" w14:textId="15FA2D95" w:rsidR="009034A4" w:rsidRDefault="009034A4" w:rsidP="000134AB">
            <w:r>
              <w:t>All training is mandatory for Y1 students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754C13EB" w14:textId="77777777" w:rsidR="009034A4" w:rsidRDefault="009034A4" w:rsidP="000134AB">
            <w:pPr>
              <w:rPr>
                <w:b/>
              </w:rPr>
            </w:pPr>
            <w:r w:rsidRPr="008B2EA6">
              <w:rPr>
                <w:b/>
              </w:rPr>
              <w:t>Data Integrity and Presentation</w:t>
            </w:r>
            <w:r>
              <w:rPr>
                <w:b/>
              </w:rPr>
              <w:t xml:space="preserve"> </w:t>
            </w:r>
          </w:p>
          <w:p w14:paraId="02A5046D" w14:textId="77777777" w:rsidR="009034A4" w:rsidRPr="00CF423F" w:rsidRDefault="009034A4" w:rsidP="000134AB">
            <w:pPr>
              <w:rPr>
                <w:b/>
              </w:rPr>
            </w:pPr>
            <w:r>
              <w:t>10.00-14.00</w:t>
            </w:r>
          </w:p>
          <w:p w14:paraId="0FA78C5D" w14:textId="77777777" w:rsidR="009034A4" w:rsidRDefault="009034A4" w:rsidP="000134AB">
            <w:pPr>
              <w:rPr>
                <w:i/>
              </w:rPr>
            </w:pPr>
            <w:r>
              <w:rPr>
                <w:i/>
              </w:rPr>
              <w:t xml:space="preserve">A01 Highfield House </w:t>
            </w:r>
          </w:p>
          <w:p w14:paraId="29C07932" w14:textId="77777777" w:rsidR="009034A4" w:rsidRPr="00F76B8E" w:rsidRDefault="009034A4" w:rsidP="000134AB">
            <w:pPr>
              <w:rPr>
                <w:i/>
              </w:rPr>
            </w:pPr>
            <w:r>
              <w:rPr>
                <w:i/>
              </w:rPr>
              <w:t>LUNCH PROVIDED</w:t>
            </w:r>
          </w:p>
          <w:p w14:paraId="14104FFB" w14:textId="77777777" w:rsidR="009034A4" w:rsidRPr="00F86AB5" w:rsidRDefault="009034A4" w:rsidP="000134AB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F4B083" w:themeFill="accent2" w:themeFillTint="99"/>
          </w:tcPr>
          <w:p w14:paraId="0A26789C" w14:textId="20EF36A6" w:rsidR="009034A4" w:rsidRDefault="009034A4" w:rsidP="000134AB">
            <w:pPr>
              <w:rPr>
                <w:b/>
              </w:rPr>
            </w:pPr>
            <w:r w:rsidRPr="00F86AB5">
              <w:rPr>
                <w:b/>
              </w:rPr>
              <w:t>Challenge Days</w:t>
            </w:r>
            <w:r>
              <w:rPr>
                <w:b/>
              </w:rPr>
              <w:t xml:space="preserve"> </w:t>
            </w:r>
          </w:p>
          <w:p w14:paraId="00EDA290" w14:textId="77777777" w:rsidR="009034A4" w:rsidRPr="00F76B8E" w:rsidRDefault="009034A4" w:rsidP="000134AB">
            <w:pPr>
              <w:rPr>
                <w:b/>
              </w:rPr>
            </w:pPr>
            <w:r w:rsidRPr="00F76B8E">
              <w:t>Day 1</w:t>
            </w:r>
          </w:p>
          <w:p w14:paraId="37821008" w14:textId="77777777" w:rsidR="009034A4" w:rsidRDefault="009034A4" w:rsidP="000134AB">
            <w:r>
              <w:t>09:00-16:30</w:t>
            </w:r>
          </w:p>
          <w:p w14:paraId="50D9ABE9" w14:textId="2708A855" w:rsidR="009034A4" w:rsidRDefault="00DE1BCA" w:rsidP="000134AB">
            <w:r>
              <w:rPr>
                <w:i/>
              </w:rPr>
              <w:t xml:space="preserve">E07, </w:t>
            </w:r>
            <w:r w:rsidR="009034A4" w:rsidRPr="00F76B8E">
              <w:rPr>
                <w:i/>
              </w:rPr>
              <w:t>Monica Partridge</w:t>
            </w:r>
          </w:p>
        </w:tc>
        <w:tc>
          <w:tcPr>
            <w:tcW w:w="2015" w:type="dxa"/>
            <w:shd w:val="clear" w:color="auto" w:fill="F4B083" w:themeFill="accent2" w:themeFillTint="99"/>
          </w:tcPr>
          <w:p w14:paraId="0E7939DB" w14:textId="77777777" w:rsidR="009034A4" w:rsidRDefault="009034A4" w:rsidP="000134AB">
            <w:r w:rsidRPr="00F86AB5">
              <w:rPr>
                <w:b/>
              </w:rPr>
              <w:t>Challenge Days</w:t>
            </w:r>
            <w:r>
              <w:t xml:space="preserve"> </w:t>
            </w:r>
          </w:p>
          <w:p w14:paraId="5BAD40B4" w14:textId="77777777" w:rsidR="009034A4" w:rsidRDefault="009034A4" w:rsidP="000134AB">
            <w:r>
              <w:t>Day 2</w:t>
            </w:r>
          </w:p>
          <w:p w14:paraId="2098116F" w14:textId="31B7EFE0" w:rsidR="009034A4" w:rsidRDefault="009034A4" w:rsidP="000134AB">
            <w:r>
              <w:t>09:00-13.00</w:t>
            </w:r>
          </w:p>
          <w:p w14:paraId="04E19337" w14:textId="5CB046AA" w:rsidR="009034A4" w:rsidRDefault="00DE1BCA" w:rsidP="000134AB">
            <w:pPr>
              <w:rPr>
                <w:i/>
              </w:rPr>
            </w:pPr>
            <w:r w:rsidRPr="6FB41F51">
              <w:rPr>
                <w:i/>
                <w:iCs/>
              </w:rPr>
              <w:t xml:space="preserve">E07, </w:t>
            </w:r>
            <w:r w:rsidR="009034A4" w:rsidRPr="6FB41F51">
              <w:rPr>
                <w:i/>
                <w:iCs/>
              </w:rPr>
              <w:t xml:space="preserve">Monica Partridge </w:t>
            </w:r>
          </w:p>
          <w:p w14:paraId="5B6E518B" w14:textId="77777777" w:rsidR="009034A4" w:rsidRDefault="009034A4" w:rsidP="000134AB">
            <w:pPr>
              <w:rPr>
                <w:b/>
                <w:bCs/>
                <w:iCs/>
              </w:rPr>
            </w:pPr>
          </w:p>
          <w:p w14:paraId="5D3ED0AF" w14:textId="4F7876B1" w:rsidR="009034A4" w:rsidRPr="00EA2749" w:rsidRDefault="009034A4" w:rsidP="6FB41F51">
            <w:pPr>
              <w:rPr>
                <w:b/>
                <w:bCs/>
                <w:i/>
                <w:iCs/>
              </w:rPr>
            </w:pPr>
            <w:r w:rsidRPr="6FB41F51">
              <w:rPr>
                <w:b/>
                <w:bCs/>
              </w:rPr>
              <w:t>13.00</w:t>
            </w:r>
            <w:r w:rsidRPr="6FB41F51">
              <w:rPr>
                <w:b/>
                <w:bCs/>
                <w:i/>
                <w:iCs/>
              </w:rPr>
              <w:t xml:space="preserve"> </w:t>
            </w:r>
            <w:r w:rsidRPr="6FB41F51">
              <w:rPr>
                <w:b/>
                <w:bCs/>
              </w:rPr>
              <w:t>LUNCH</w:t>
            </w:r>
          </w:p>
          <w:p w14:paraId="3D73304A" w14:textId="0B429425" w:rsidR="6FB41F51" w:rsidRDefault="6FB41F51" w:rsidP="6FB41F51">
            <w:pPr>
              <w:rPr>
                <w:b/>
                <w:bCs/>
              </w:rPr>
            </w:pPr>
          </w:p>
          <w:p w14:paraId="46266CA5" w14:textId="7F7D258C" w:rsidR="009034A4" w:rsidRDefault="63178F9B" w:rsidP="6FB41F51">
            <w:pPr>
              <w:rPr>
                <w:b/>
                <w:bCs/>
              </w:rPr>
            </w:pPr>
            <w:r w:rsidRPr="6FB41F51">
              <w:rPr>
                <w:b/>
                <w:bCs/>
              </w:rPr>
              <w:t>Beat the Box</w:t>
            </w:r>
          </w:p>
          <w:p w14:paraId="374B924D" w14:textId="780EC5F4" w:rsidR="009034A4" w:rsidRPr="00F76B8E" w:rsidRDefault="63178F9B" w:rsidP="6FB41F51">
            <w:r>
              <w:t>14:</w:t>
            </w:r>
            <w:r w:rsidR="28DA6E8A">
              <w:t>30</w:t>
            </w:r>
            <w:r>
              <w:t xml:space="preserve"> </w:t>
            </w:r>
          </w:p>
          <w:p w14:paraId="49A4F6AA" w14:textId="3BB2A96E" w:rsidR="009034A4" w:rsidRPr="00F76B8E" w:rsidRDefault="7CE4D86E" w:rsidP="18A1705E">
            <w:pPr>
              <w:rPr>
                <w:i/>
                <w:iCs/>
              </w:rPr>
            </w:pPr>
            <w:r w:rsidRPr="18A1705E">
              <w:rPr>
                <w:i/>
                <w:iCs/>
              </w:rPr>
              <w:t xml:space="preserve">Jubilee Sports </w:t>
            </w:r>
            <w:r w:rsidR="0278FF94" w:rsidRPr="18A1705E">
              <w:rPr>
                <w:i/>
                <w:iCs/>
              </w:rPr>
              <w:t>Hall</w:t>
            </w:r>
          </w:p>
        </w:tc>
        <w:tc>
          <w:tcPr>
            <w:tcW w:w="2154" w:type="dxa"/>
            <w:shd w:val="clear" w:color="auto" w:fill="F4B083" w:themeFill="accent2" w:themeFillTint="99"/>
          </w:tcPr>
          <w:p w14:paraId="1F77BA5A" w14:textId="19D99C67" w:rsidR="5EC86A7F" w:rsidRDefault="5EC86A7F">
            <w:r w:rsidRPr="6FB41F51">
              <w:rPr>
                <w:rFonts w:eastAsia="Verdana" w:cs="Verdana"/>
                <w:b/>
                <w:bCs/>
              </w:rPr>
              <w:t>Disability Awareness Training</w:t>
            </w:r>
          </w:p>
          <w:p w14:paraId="1B5812BE" w14:textId="336439E7" w:rsidR="5EC86A7F" w:rsidRDefault="5EC86A7F">
            <w:r w:rsidRPr="6FB41F51">
              <w:rPr>
                <w:rFonts w:eastAsia="Verdana" w:cs="Verdana"/>
              </w:rPr>
              <w:t>10.00-12.00</w:t>
            </w:r>
          </w:p>
          <w:p w14:paraId="1070819E" w14:textId="27D09532" w:rsidR="5EC86A7F" w:rsidRDefault="5EC86A7F">
            <w:r w:rsidRPr="6FB41F51">
              <w:rPr>
                <w:rFonts w:eastAsia="Verdana" w:cs="Verdana"/>
              </w:rPr>
              <w:t>(online)</w:t>
            </w:r>
          </w:p>
          <w:p w14:paraId="1A569E12" w14:textId="4AB548A8" w:rsidR="6FB41F51" w:rsidRDefault="6FB41F51" w:rsidP="6FB41F51">
            <w:pPr>
              <w:rPr>
                <w:rFonts w:eastAsia="Times New Roman"/>
                <w:b/>
                <w:bCs/>
              </w:rPr>
            </w:pPr>
          </w:p>
          <w:p w14:paraId="08A24316" w14:textId="5B585FBB" w:rsidR="6FB41F51" w:rsidRDefault="6FB41F51" w:rsidP="6FB41F51">
            <w:pPr>
              <w:rPr>
                <w:rFonts w:eastAsia="Times New Roman"/>
                <w:b/>
                <w:bCs/>
              </w:rPr>
            </w:pPr>
          </w:p>
          <w:p w14:paraId="764D52AB" w14:textId="43D5B4AF" w:rsidR="009034A4" w:rsidRDefault="009034A4" w:rsidP="6FB41F51">
            <w:pPr>
              <w:rPr>
                <w:rFonts w:eastAsia="Times New Roman"/>
                <w:b/>
                <w:bCs/>
              </w:rPr>
            </w:pPr>
            <w:r w:rsidRPr="6FB41F51">
              <w:rPr>
                <w:rFonts w:eastAsia="Times New Roman"/>
                <w:b/>
                <w:bCs/>
              </w:rPr>
              <w:t>Presentation skills session</w:t>
            </w:r>
          </w:p>
          <w:p w14:paraId="3FBA5C1F" w14:textId="077A288B" w:rsidR="009034A4" w:rsidRDefault="009034A4" w:rsidP="6FB41F51">
            <w:pPr>
              <w:rPr>
                <w:rFonts w:eastAsia="Times New Roman"/>
              </w:rPr>
            </w:pPr>
            <w:r w:rsidRPr="6FB41F51">
              <w:rPr>
                <w:rFonts w:eastAsia="Times New Roman"/>
              </w:rPr>
              <w:t>14.00-</w:t>
            </w:r>
            <w:r w:rsidR="0056090C" w:rsidRPr="6FB41F51">
              <w:rPr>
                <w:rFonts w:eastAsia="Times New Roman"/>
              </w:rPr>
              <w:t>15:30</w:t>
            </w:r>
          </w:p>
          <w:p w14:paraId="14EC9452" w14:textId="75FA07DC" w:rsidR="009034A4" w:rsidRDefault="009034A4" w:rsidP="6FB41F51">
            <w:pPr>
              <w:rPr>
                <w:b/>
                <w:bCs/>
              </w:rPr>
            </w:pPr>
            <w:r w:rsidRPr="6FB41F51">
              <w:rPr>
                <w:rFonts w:eastAsia="Times New Roman"/>
              </w:rPr>
              <w:t>(online)</w:t>
            </w: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14:paraId="00C36042" w14:textId="77777777" w:rsidR="009034A4" w:rsidRDefault="009034A4" w:rsidP="000134AB">
            <w:pPr>
              <w:jc w:val="center"/>
              <w:rPr>
                <w:rFonts w:eastAsia="Times New Roman"/>
                <w:b/>
              </w:rPr>
            </w:pPr>
          </w:p>
        </w:tc>
      </w:tr>
      <w:tr w:rsidR="009034A4" w14:paraId="08726DEB" w14:textId="2FCEA96A" w:rsidTr="18A1705E">
        <w:trPr>
          <w:trHeight w:val="3153"/>
          <w:jc w:val="center"/>
        </w:trPr>
        <w:tc>
          <w:tcPr>
            <w:tcW w:w="1155" w:type="dxa"/>
            <w:vMerge w:val="restart"/>
            <w:shd w:val="clear" w:color="auto" w:fill="F7CAAC" w:themeFill="accent2" w:themeFillTint="66"/>
            <w:vAlign w:val="center"/>
          </w:tcPr>
          <w:p w14:paraId="3CDEFBA9" w14:textId="77777777" w:rsidR="009034A4" w:rsidRDefault="009034A4" w:rsidP="000134AB">
            <w:pPr>
              <w:jc w:val="center"/>
              <w:rPr>
                <w:b/>
              </w:rPr>
            </w:pPr>
          </w:p>
          <w:p w14:paraId="4EB86816" w14:textId="77777777" w:rsidR="009034A4" w:rsidRDefault="009034A4" w:rsidP="000134AB">
            <w:pPr>
              <w:jc w:val="center"/>
              <w:rPr>
                <w:b/>
              </w:rPr>
            </w:pPr>
          </w:p>
          <w:p w14:paraId="5FD224CB" w14:textId="77777777" w:rsidR="009034A4" w:rsidRDefault="009034A4" w:rsidP="000134AB">
            <w:pPr>
              <w:jc w:val="center"/>
              <w:rPr>
                <w:b/>
              </w:rPr>
            </w:pPr>
          </w:p>
          <w:p w14:paraId="240491A6" w14:textId="77777777" w:rsidR="009034A4" w:rsidRDefault="009034A4" w:rsidP="000134AB">
            <w:pPr>
              <w:jc w:val="center"/>
              <w:rPr>
                <w:b/>
              </w:rPr>
            </w:pPr>
          </w:p>
          <w:p w14:paraId="61D5C3DC" w14:textId="77777777" w:rsidR="009034A4" w:rsidRDefault="009034A4" w:rsidP="000134AB">
            <w:pPr>
              <w:jc w:val="center"/>
              <w:rPr>
                <w:b/>
              </w:rPr>
            </w:pPr>
          </w:p>
          <w:p w14:paraId="6A2E69A4" w14:textId="77777777" w:rsidR="009034A4" w:rsidRDefault="009034A4" w:rsidP="000134AB">
            <w:pPr>
              <w:jc w:val="center"/>
              <w:rPr>
                <w:b/>
              </w:rPr>
            </w:pPr>
          </w:p>
          <w:p w14:paraId="04D7DF7D" w14:textId="77777777" w:rsidR="009034A4" w:rsidRDefault="009034A4" w:rsidP="000134AB">
            <w:pPr>
              <w:jc w:val="center"/>
              <w:rPr>
                <w:b/>
              </w:rPr>
            </w:pPr>
          </w:p>
          <w:p w14:paraId="2BE6FBF8" w14:textId="77777777" w:rsidR="009034A4" w:rsidRDefault="009034A4" w:rsidP="000134AB">
            <w:pPr>
              <w:jc w:val="center"/>
              <w:rPr>
                <w:b/>
              </w:rPr>
            </w:pPr>
          </w:p>
          <w:p w14:paraId="2B3EA61B" w14:textId="77777777" w:rsidR="009034A4" w:rsidRDefault="009034A4" w:rsidP="000134AB">
            <w:pPr>
              <w:jc w:val="center"/>
              <w:rPr>
                <w:b/>
              </w:rPr>
            </w:pPr>
          </w:p>
          <w:p w14:paraId="7CC0EA1E" w14:textId="77777777" w:rsidR="009034A4" w:rsidRDefault="009034A4" w:rsidP="000134AB">
            <w:pPr>
              <w:jc w:val="center"/>
              <w:rPr>
                <w:b/>
              </w:rPr>
            </w:pPr>
          </w:p>
          <w:p w14:paraId="7E65E0DD" w14:textId="77777777" w:rsidR="009034A4" w:rsidRDefault="009034A4" w:rsidP="000134AB">
            <w:pPr>
              <w:jc w:val="center"/>
              <w:rPr>
                <w:b/>
              </w:rPr>
            </w:pPr>
          </w:p>
          <w:p w14:paraId="65F3C720" w14:textId="77777777" w:rsidR="009034A4" w:rsidRDefault="009034A4" w:rsidP="000134AB">
            <w:pPr>
              <w:jc w:val="center"/>
              <w:rPr>
                <w:b/>
              </w:rPr>
            </w:pPr>
          </w:p>
          <w:p w14:paraId="1203CC9E" w14:textId="77777777" w:rsidR="009034A4" w:rsidRDefault="009034A4" w:rsidP="000134AB">
            <w:pPr>
              <w:jc w:val="center"/>
              <w:rPr>
                <w:b/>
              </w:rPr>
            </w:pPr>
          </w:p>
          <w:p w14:paraId="0370583C" w14:textId="77777777" w:rsidR="009034A4" w:rsidRDefault="009034A4" w:rsidP="000134AB">
            <w:pPr>
              <w:jc w:val="center"/>
              <w:rPr>
                <w:b/>
              </w:rPr>
            </w:pPr>
          </w:p>
          <w:p w14:paraId="74356D93" w14:textId="77777777" w:rsidR="009034A4" w:rsidRDefault="009034A4" w:rsidP="000134AB">
            <w:pPr>
              <w:jc w:val="center"/>
              <w:rPr>
                <w:b/>
              </w:rPr>
            </w:pPr>
          </w:p>
          <w:p w14:paraId="2D308206" w14:textId="77777777" w:rsidR="009034A4" w:rsidRDefault="009034A4" w:rsidP="000134AB">
            <w:pPr>
              <w:jc w:val="center"/>
              <w:rPr>
                <w:b/>
              </w:rPr>
            </w:pPr>
          </w:p>
          <w:p w14:paraId="40FB963E" w14:textId="77777777" w:rsidR="009034A4" w:rsidRDefault="009034A4" w:rsidP="000134AB">
            <w:pPr>
              <w:jc w:val="center"/>
              <w:rPr>
                <w:b/>
              </w:rPr>
            </w:pPr>
          </w:p>
          <w:p w14:paraId="547C0FE7" w14:textId="38F8EF28" w:rsidR="009034A4" w:rsidRPr="00190345" w:rsidRDefault="009034A4" w:rsidP="000134AB">
            <w:pPr>
              <w:jc w:val="center"/>
              <w:rPr>
                <w:b/>
              </w:rPr>
            </w:pPr>
            <w:r w:rsidRPr="00190345">
              <w:rPr>
                <w:b/>
              </w:rPr>
              <w:t>2-4</w:t>
            </w:r>
          </w:p>
          <w:p w14:paraId="23037DB0" w14:textId="77777777" w:rsidR="009034A4" w:rsidRDefault="009034A4" w:rsidP="000134AB">
            <w:pPr>
              <w:rPr>
                <w:b/>
              </w:rPr>
            </w:pPr>
          </w:p>
          <w:p w14:paraId="74608D65" w14:textId="77777777" w:rsidR="009034A4" w:rsidRPr="00190345" w:rsidRDefault="009034A4" w:rsidP="000134AB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69EE26E5" w14:textId="026B5EA1" w:rsidR="009034A4" w:rsidRPr="00190345" w:rsidRDefault="009034A4" w:rsidP="000134AB">
            <w:pPr>
              <w:rPr>
                <w:b/>
              </w:rPr>
            </w:pPr>
          </w:p>
        </w:tc>
        <w:tc>
          <w:tcPr>
            <w:tcW w:w="1361" w:type="dxa"/>
            <w:shd w:val="clear" w:color="auto" w:fill="FBE4D5" w:themeFill="accent2" w:themeFillTint="33"/>
          </w:tcPr>
          <w:p w14:paraId="3FE801EA" w14:textId="3C98327A" w:rsidR="009034A4" w:rsidRDefault="009034A4" w:rsidP="000134AB"/>
        </w:tc>
        <w:tc>
          <w:tcPr>
            <w:tcW w:w="1800" w:type="dxa"/>
            <w:shd w:val="clear" w:color="auto" w:fill="F4B083" w:themeFill="accent2" w:themeFillTint="99"/>
          </w:tcPr>
          <w:p w14:paraId="4321E93B" w14:textId="77777777" w:rsidR="009034A4" w:rsidRPr="00F86AB5" w:rsidRDefault="009034A4" w:rsidP="000134AB">
            <w:pPr>
              <w:rPr>
                <w:b/>
              </w:rPr>
            </w:pPr>
            <w:r>
              <w:rPr>
                <w:b/>
              </w:rPr>
              <w:t>Publication Dilemmas</w:t>
            </w:r>
          </w:p>
          <w:p w14:paraId="06FD5381" w14:textId="77777777" w:rsidR="009034A4" w:rsidRDefault="009034A4" w:rsidP="000134AB">
            <w:pPr>
              <w:rPr>
                <w:b/>
              </w:rPr>
            </w:pPr>
            <w:r w:rsidRPr="00F76B8E">
              <w:rPr>
                <w:b/>
              </w:rPr>
              <w:t>Y</w:t>
            </w:r>
            <w:r>
              <w:rPr>
                <w:b/>
              </w:rPr>
              <w:t>EAR 2 MANDATORY/</w:t>
            </w:r>
          </w:p>
          <w:p w14:paraId="3F7931E3" w14:textId="77777777" w:rsidR="009034A4" w:rsidRDefault="009034A4" w:rsidP="000134AB">
            <w:pPr>
              <w:rPr>
                <w:b/>
              </w:rPr>
            </w:pPr>
            <w:r>
              <w:rPr>
                <w:b/>
              </w:rPr>
              <w:t xml:space="preserve">OPTIONAL FOR </w:t>
            </w:r>
          </w:p>
          <w:p w14:paraId="277BA9E2" w14:textId="77777777" w:rsidR="009034A4" w:rsidRPr="00F86AB5" w:rsidRDefault="009034A4" w:rsidP="000134AB">
            <w:pPr>
              <w:rPr>
                <w:i/>
              </w:rPr>
            </w:pPr>
            <w:r>
              <w:rPr>
                <w:b/>
              </w:rPr>
              <w:t>Y3 &amp; Y4</w:t>
            </w:r>
          </w:p>
          <w:p w14:paraId="495EC731" w14:textId="0BBE9428" w:rsidR="009034A4" w:rsidRDefault="009034A4" w:rsidP="000134AB">
            <w:r>
              <w:t>13.00-16.45</w:t>
            </w:r>
          </w:p>
          <w:p w14:paraId="0D415263" w14:textId="170A45BD" w:rsidR="009034A4" w:rsidRDefault="009034A4" w:rsidP="000134AB">
            <w:pPr>
              <w:rPr>
                <w:i/>
              </w:rPr>
            </w:pPr>
            <w:r>
              <w:t xml:space="preserve">A01 Highfield House </w:t>
            </w:r>
          </w:p>
          <w:p w14:paraId="540C9045" w14:textId="77777777" w:rsidR="009034A4" w:rsidRPr="00F76B8E" w:rsidRDefault="009034A4" w:rsidP="000134AB">
            <w:pPr>
              <w:rPr>
                <w:i/>
              </w:rPr>
            </w:pPr>
            <w:r>
              <w:rPr>
                <w:i/>
              </w:rPr>
              <w:t>LUNCH PROVIDED</w:t>
            </w:r>
          </w:p>
          <w:p w14:paraId="1D9EF3E1" w14:textId="77777777" w:rsidR="009034A4" w:rsidRDefault="009034A4" w:rsidP="000134AB"/>
        </w:tc>
        <w:tc>
          <w:tcPr>
            <w:tcW w:w="2070" w:type="dxa"/>
            <w:shd w:val="clear" w:color="auto" w:fill="FBE4D5" w:themeFill="accent2" w:themeFillTint="33"/>
          </w:tcPr>
          <w:p w14:paraId="705706E4" w14:textId="70DB06C0" w:rsidR="009034A4" w:rsidRDefault="009034A4" w:rsidP="000134AB"/>
        </w:tc>
        <w:tc>
          <w:tcPr>
            <w:tcW w:w="2015" w:type="dxa"/>
            <w:shd w:val="clear" w:color="auto" w:fill="FBE4D5" w:themeFill="accent2" w:themeFillTint="33"/>
          </w:tcPr>
          <w:p w14:paraId="55B041A7" w14:textId="5FE43A63" w:rsidR="009034A4" w:rsidRPr="00BF13E6" w:rsidRDefault="009034A4" w:rsidP="000134AB"/>
        </w:tc>
        <w:tc>
          <w:tcPr>
            <w:tcW w:w="2154" w:type="dxa"/>
            <w:shd w:val="clear" w:color="auto" w:fill="FBE4D5" w:themeFill="accent2" w:themeFillTint="33"/>
          </w:tcPr>
          <w:p w14:paraId="65D38200" w14:textId="24FF638F" w:rsidR="009034A4" w:rsidRDefault="009034A4" w:rsidP="000134AB"/>
        </w:tc>
        <w:tc>
          <w:tcPr>
            <w:tcW w:w="2762" w:type="dxa"/>
            <w:vMerge/>
          </w:tcPr>
          <w:p w14:paraId="26460F11" w14:textId="6B5FABD0" w:rsidR="009034A4" w:rsidRDefault="009034A4" w:rsidP="000134AB">
            <w:pPr>
              <w:jc w:val="center"/>
              <w:rPr>
                <w:rFonts w:eastAsia="Times New Roman"/>
                <w:b/>
              </w:rPr>
            </w:pPr>
          </w:p>
        </w:tc>
      </w:tr>
      <w:tr w:rsidR="009034A4" w14:paraId="590E41A0" w14:textId="0D81B49E" w:rsidTr="18A1705E">
        <w:trPr>
          <w:trHeight w:val="143"/>
          <w:jc w:val="center"/>
        </w:trPr>
        <w:tc>
          <w:tcPr>
            <w:tcW w:w="1155" w:type="dxa"/>
            <w:vMerge/>
          </w:tcPr>
          <w:p w14:paraId="0E538F8E" w14:textId="571498D3" w:rsidR="009034A4" w:rsidRDefault="009034A4" w:rsidP="000134AB"/>
        </w:tc>
        <w:tc>
          <w:tcPr>
            <w:tcW w:w="1361" w:type="dxa"/>
            <w:shd w:val="clear" w:color="auto" w:fill="FBE4D5" w:themeFill="accent2" w:themeFillTint="33"/>
          </w:tcPr>
          <w:p w14:paraId="36B6FAA7" w14:textId="36B6CCA3" w:rsidR="009034A4" w:rsidRDefault="009034A4" w:rsidP="000134AB">
            <w:r>
              <w:t xml:space="preserve">Option </w:t>
            </w:r>
            <w:r w:rsidR="0194EE51">
              <w:t>1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5678762" w14:textId="77777777" w:rsidR="009034A4" w:rsidRPr="00957ABA" w:rsidRDefault="009034A4" w:rsidP="000134AB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FBE4D5" w:themeFill="accent2" w:themeFillTint="33"/>
          </w:tcPr>
          <w:p w14:paraId="24BA97C2" w14:textId="155AB2E7" w:rsidR="009034A4" w:rsidRPr="00957ABA" w:rsidRDefault="009034A4" w:rsidP="4798985B"/>
        </w:tc>
        <w:tc>
          <w:tcPr>
            <w:tcW w:w="2015" w:type="dxa"/>
            <w:shd w:val="clear" w:color="auto" w:fill="F4B083" w:themeFill="accent2" w:themeFillTint="99"/>
          </w:tcPr>
          <w:p w14:paraId="400C33D5" w14:textId="77777777" w:rsidR="009034A4" w:rsidRDefault="113D9FEC" w:rsidP="18A1705E">
            <w:pPr>
              <w:rPr>
                <w:b/>
                <w:bCs/>
              </w:rPr>
            </w:pPr>
            <w:r w:rsidRPr="18A1705E">
              <w:rPr>
                <w:b/>
                <w:bCs/>
              </w:rPr>
              <w:t>Intermediate R</w:t>
            </w:r>
          </w:p>
          <w:p w14:paraId="1E1C61C5" w14:textId="17212B90" w:rsidR="009034A4" w:rsidRDefault="53D99711" w:rsidP="18A1705E">
            <w:pPr>
              <w:rPr>
                <w:i/>
                <w:iCs/>
              </w:rPr>
            </w:pPr>
            <w:r w:rsidRPr="18A1705E">
              <w:rPr>
                <w:i/>
                <w:iCs/>
              </w:rPr>
              <w:t>E06</w:t>
            </w:r>
            <w:r w:rsidR="113D9FEC" w:rsidRPr="18A1705E">
              <w:rPr>
                <w:i/>
                <w:iCs/>
              </w:rPr>
              <w:t xml:space="preserve">, Monica Partridge </w:t>
            </w:r>
          </w:p>
          <w:p w14:paraId="11830AAD" w14:textId="72CC824F" w:rsidR="009034A4" w:rsidRDefault="113D9FEC" w:rsidP="000134AB">
            <w:r>
              <w:t>In person</w:t>
            </w:r>
          </w:p>
          <w:p w14:paraId="255CC512" w14:textId="13E2F3AF" w:rsidR="009034A4" w:rsidRDefault="009034A4" w:rsidP="000134AB"/>
        </w:tc>
        <w:tc>
          <w:tcPr>
            <w:tcW w:w="2154" w:type="dxa"/>
            <w:shd w:val="clear" w:color="auto" w:fill="FBE4D5" w:themeFill="accent2" w:themeFillTint="33"/>
          </w:tcPr>
          <w:p w14:paraId="730103F9" w14:textId="77777777" w:rsidR="009034A4" w:rsidRDefault="009034A4" w:rsidP="000134AB"/>
        </w:tc>
        <w:tc>
          <w:tcPr>
            <w:tcW w:w="2762" w:type="dxa"/>
            <w:vMerge/>
          </w:tcPr>
          <w:p w14:paraId="43FAC5A0" w14:textId="77777777" w:rsidR="009034A4" w:rsidRDefault="009034A4" w:rsidP="000134AB">
            <w:pPr>
              <w:jc w:val="center"/>
            </w:pPr>
          </w:p>
        </w:tc>
      </w:tr>
      <w:tr w:rsidR="4798985B" w14:paraId="2234EC78" w14:textId="77777777" w:rsidTr="18A1705E">
        <w:trPr>
          <w:trHeight w:val="143"/>
          <w:jc w:val="center"/>
        </w:trPr>
        <w:tc>
          <w:tcPr>
            <w:tcW w:w="1155" w:type="dxa"/>
            <w:vMerge/>
            <w:vAlign w:val="center"/>
          </w:tcPr>
          <w:p w14:paraId="4E53FC5A" w14:textId="77777777" w:rsidR="00D27E96" w:rsidRDefault="00D27E96"/>
        </w:tc>
        <w:tc>
          <w:tcPr>
            <w:tcW w:w="1361" w:type="dxa"/>
            <w:shd w:val="clear" w:color="auto" w:fill="FBE4D5" w:themeFill="accent2" w:themeFillTint="33"/>
          </w:tcPr>
          <w:p w14:paraId="53E1A802" w14:textId="4009FBD8" w:rsidR="2330D20A" w:rsidRDefault="053D2539" w:rsidP="4798985B">
            <w:r>
              <w:t xml:space="preserve">Option </w:t>
            </w:r>
            <w:r w:rsidR="04AA73FA">
              <w:t>2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DC7CD39" w14:textId="4286A176" w:rsidR="4798985B" w:rsidRDefault="4798985B" w:rsidP="4798985B">
            <w:pPr>
              <w:rPr>
                <w:i/>
                <w:iCs/>
              </w:rPr>
            </w:pPr>
          </w:p>
        </w:tc>
        <w:tc>
          <w:tcPr>
            <w:tcW w:w="2070" w:type="dxa"/>
            <w:shd w:val="clear" w:color="auto" w:fill="FBE4D5" w:themeFill="accent2" w:themeFillTint="33"/>
          </w:tcPr>
          <w:p w14:paraId="459A5F77" w14:textId="506E3C58" w:rsidR="4798985B" w:rsidRDefault="4798985B"/>
          <w:p w14:paraId="1456FFA5" w14:textId="04C34BDC" w:rsidR="4798985B" w:rsidRDefault="4798985B" w:rsidP="4798985B">
            <w:pPr>
              <w:rPr>
                <w:i/>
                <w:iCs/>
              </w:rPr>
            </w:pPr>
          </w:p>
        </w:tc>
        <w:tc>
          <w:tcPr>
            <w:tcW w:w="2015" w:type="dxa"/>
            <w:shd w:val="clear" w:color="auto" w:fill="FBE4D5" w:themeFill="accent2" w:themeFillTint="33"/>
          </w:tcPr>
          <w:p w14:paraId="13ABFFDE" w14:textId="66BE506E" w:rsidR="4798985B" w:rsidRDefault="4798985B" w:rsidP="4798985B">
            <w:pPr>
              <w:rPr>
                <w:b/>
                <w:bCs/>
              </w:rPr>
            </w:pPr>
          </w:p>
        </w:tc>
        <w:tc>
          <w:tcPr>
            <w:tcW w:w="2154" w:type="dxa"/>
            <w:shd w:val="clear" w:color="auto" w:fill="F4B083" w:themeFill="accent2" w:themeFillTint="99"/>
          </w:tcPr>
          <w:p w14:paraId="67B8C11D" w14:textId="3DE9BF00" w:rsidR="4798985B" w:rsidRDefault="7D8F3D54" w:rsidP="18A1705E">
            <w:pPr>
              <w:rPr>
                <w:b/>
                <w:bCs/>
              </w:rPr>
            </w:pPr>
            <w:r w:rsidRPr="18A1705E">
              <w:rPr>
                <w:b/>
                <w:bCs/>
              </w:rPr>
              <w:t>Introductory Python</w:t>
            </w:r>
          </w:p>
          <w:p w14:paraId="20697693" w14:textId="0619C9E0" w:rsidR="4798985B" w:rsidRDefault="63E824F0" w:rsidP="18A1705E">
            <w:pPr>
              <w:rPr>
                <w:i/>
                <w:iCs/>
              </w:rPr>
            </w:pPr>
            <w:r w:rsidRPr="18A1705E">
              <w:rPr>
                <w:i/>
                <w:iCs/>
              </w:rPr>
              <w:t>E06</w:t>
            </w:r>
            <w:r w:rsidR="7D8F3D54" w:rsidRPr="18A1705E">
              <w:rPr>
                <w:i/>
                <w:iCs/>
              </w:rPr>
              <w:t xml:space="preserve">, Monica Partridge </w:t>
            </w:r>
          </w:p>
          <w:p w14:paraId="41F39161" w14:textId="0F0AB334" w:rsidR="4798985B" w:rsidRDefault="7D8F3D54" w:rsidP="4798985B">
            <w:r>
              <w:t>In person</w:t>
            </w:r>
          </w:p>
          <w:p w14:paraId="1DE18C63" w14:textId="4957EB70" w:rsidR="4798985B" w:rsidRDefault="4798985B" w:rsidP="4798985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62" w:type="dxa"/>
            <w:vMerge/>
          </w:tcPr>
          <w:p w14:paraId="54D12634" w14:textId="77777777" w:rsidR="00D27E96" w:rsidRDefault="00D27E96"/>
        </w:tc>
      </w:tr>
      <w:tr w:rsidR="4798985B" w14:paraId="1F9D4FD5" w14:textId="77777777" w:rsidTr="18A1705E">
        <w:trPr>
          <w:trHeight w:val="143"/>
          <w:jc w:val="center"/>
        </w:trPr>
        <w:tc>
          <w:tcPr>
            <w:tcW w:w="1155" w:type="dxa"/>
            <w:vMerge/>
            <w:vAlign w:val="center"/>
          </w:tcPr>
          <w:p w14:paraId="6A2246D7" w14:textId="77777777" w:rsidR="00D27E96" w:rsidRDefault="00D27E96"/>
        </w:tc>
        <w:tc>
          <w:tcPr>
            <w:tcW w:w="1361" w:type="dxa"/>
            <w:shd w:val="clear" w:color="auto" w:fill="FBE4D5" w:themeFill="accent2" w:themeFillTint="33"/>
          </w:tcPr>
          <w:p w14:paraId="179AD009" w14:textId="0268B9FD" w:rsidR="4798985B" w:rsidRDefault="4798985B">
            <w:r>
              <w:t xml:space="preserve">Option </w:t>
            </w:r>
            <w:r w:rsidR="173EAEB2">
              <w:t>3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9F29DEF" w14:textId="21A77E18" w:rsidR="4798985B" w:rsidRDefault="4798985B" w:rsidP="4798985B">
            <w:pPr>
              <w:rPr>
                <w:i/>
                <w:iCs/>
              </w:rPr>
            </w:pPr>
          </w:p>
        </w:tc>
        <w:tc>
          <w:tcPr>
            <w:tcW w:w="2070" w:type="dxa"/>
            <w:shd w:val="clear" w:color="auto" w:fill="F4B083" w:themeFill="accent2" w:themeFillTint="99"/>
          </w:tcPr>
          <w:p w14:paraId="4AEC709B" w14:textId="15095357" w:rsidR="6FB41F51" w:rsidRDefault="6FB41F51" w:rsidP="6FB41F51">
            <w:pPr>
              <w:rPr>
                <w:b/>
                <w:bCs/>
              </w:rPr>
            </w:pPr>
            <w:r w:rsidRPr="6FB41F51">
              <w:rPr>
                <w:b/>
                <w:bCs/>
              </w:rPr>
              <w:t>Infographics training</w:t>
            </w:r>
            <w:r>
              <w:t xml:space="preserve"> Day 1 </w:t>
            </w:r>
            <w:r>
              <w:br/>
              <w:t>09:00-17:00</w:t>
            </w:r>
          </w:p>
          <w:p w14:paraId="02FB0CF7" w14:textId="74BDD966" w:rsidR="6FB41F51" w:rsidRDefault="6FB41F51" w:rsidP="6FB41F51">
            <w:pPr>
              <w:rPr>
                <w:b/>
                <w:bCs/>
              </w:rPr>
            </w:pPr>
            <w:r w:rsidRPr="6FB41F51">
              <w:rPr>
                <w:i/>
                <w:iCs/>
              </w:rPr>
              <w:t xml:space="preserve">D10, Monica Partridge </w:t>
            </w:r>
          </w:p>
        </w:tc>
        <w:tc>
          <w:tcPr>
            <w:tcW w:w="2015" w:type="dxa"/>
            <w:shd w:val="clear" w:color="auto" w:fill="F4B083" w:themeFill="accent2" w:themeFillTint="99"/>
          </w:tcPr>
          <w:p w14:paraId="375E2054" w14:textId="77777777" w:rsidR="6FB41F51" w:rsidRDefault="6FB41F51">
            <w:r w:rsidRPr="6FB41F51">
              <w:rPr>
                <w:b/>
                <w:bCs/>
              </w:rPr>
              <w:t xml:space="preserve">Infographics training </w:t>
            </w:r>
            <w:r>
              <w:t xml:space="preserve">Day 2 </w:t>
            </w:r>
          </w:p>
          <w:p w14:paraId="4D1E89A3" w14:textId="77777777" w:rsidR="6FB41F51" w:rsidRDefault="6FB41F51" w:rsidP="6FB41F51">
            <w:pPr>
              <w:rPr>
                <w:b/>
                <w:bCs/>
              </w:rPr>
            </w:pPr>
            <w:r>
              <w:t>09:00-17:00</w:t>
            </w:r>
          </w:p>
          <w:p w14:paraId="14A41531" w14:textId="5BF293E7" w:rsidR="6FB41F51" w:rsidRDefault="6FB41F51" w:rsidP="6FB41F51">
            <w:pPr>
              <w:rPr>
                <w:i/>
                <w:iCs/>
              </w:rPr>
            </w:pPr>
            <w:r w:rsidRPr="6FB41F51">
              <w:rPr>
                <w:i/>
                <w:iCs/>
              </w:rPr>
              <w:t xml:space="preserve">D10, Monica Partridge </w:t>
            </w:r>
          </w:p>
          <w:p w14:paraId="381F9A49" w14:textId="74242638" w:rsidR="6FB41F51" w:rsidRDefault="6FB41F51" w:rsidP="6FB41F51">
            <w:pPr>
              <w:rPr>
                <w:i/>
                <w:iCs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48D92102" w14:textId="6CD5D4C2" w:rsidR="4798985B" w:rsidRDefault="4798985B" w:rsidP="4798985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62" w:type="dxa"/>
            <w:vMerge/>
          </w:tcPr>
          <w:p w14:paraId="395B994D" w14:textId="77777777" w:rsidR="00D27E96" w:rsidRDefault="00D27E96"/>
        </w:tc>
      </w:tr>
      <w:tr w:rsidR="6FB41F51" w14:paraId="4A2B267E" w14:textId="77777777" w:rsidTr="18A1705E">
        <w:trPr>
          <w:trHeight w:val="300"/>
          <w:jc w:val="center"/>
        </w:trPr>
        <w:tc>
          <w:tcPr>
            <w:tcW w:w="1155" w:type="dxa"/>
            <w:vMerge/>
            <w:vAlign w:val="center"/>
          </w:tcPr>
          <w:p w14:paraId="4754F80A" w14:textId="77777777" w:rsidR="00866E40" w:rsidRDefault="00866E40"/>
        </w:tc>
        <w:tc>
          <w:tcPr>
            <w:tcW w:w="1361" w:type="dxa"/>
            <w:shd w:val="clear" w:color="auto" w:fill="FBE4D5" w:themeFill="accent2" w:themeFillTint="33"/>
          </w:tcPr>
          <w:p w14:paraId="73FDDECC" w14:textId="473AF9B8" w:rsidR="20FF5510" w:rsidRDefault="20FF5510" w:rsidP="6FB41F51">
            <w:r>
              <w:t>Option 4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D71B55E" w14:textId="16AE58CC" w:rsidR="6FB41F51" w:rsidRDefault="6FB41F51" w:rsidP="6FB41F51"/>
        </w:tc>
        <w:tc>
          <w:tcPr>
            <w:tcW w:w="2070" w:type="dxa"/>
            <w:shd w:val="clear" w:color="auto" w:fill="FBE4D5" w:themeFill="accent2" w:themeFillTint="33"/>
          </w:tcPr>
          <w:p w14:paraId="5B2F6D41" w14:textId="09F8CE3E" w:rsidR="6FB41F51" w:rsidRDefault="6FB41F51" w:rsidP="6FB41F51">
            <w:pPr>
              <w:rPr>
                <w:i/>
                <w:iCs/>
              </w:rPr>
            </w:pPr>
          </w:p>
        </w:tc>
        <w:tc>
          <w:tcPr>
            <w:tcW w:w="2015" w:type="dxa"/>
            <w:shd w:val="clear" w:color="auto" w:fill="FBE4D5" w:themeFill="accent2" w:themeFillTint="33"/>
          </w:tcPr>
          <w:p w14:paraId="6F07FA2B" w14:textId="65E11538" w:rsidR="6FB41F51" w:rsidRDefault="6FB41F51" w:rsidP="6FB41F51">
            <w:pPr>
              <w:rPr>
                <w:i/>
                <w:iCs/>
              </w:rPr>
            </w:pPr>
          </w:p>
        </w:tc>
        <w:tc>
          <w:tcPr>
            <w:tcW w:w="2154" w:type="dxa"/>
            <w:shd w:val="clear" w:color="auto" w:fill="F4B083" w:themeFill="accent2" w:themeFillTint="99"/>
          </w:tcPr>
          <w:p w14:paraId="2927BD06" w14:textId="19D99C67" w:rsidR="6FB41F51" w:rsidRDefault="30E64A0A" w:rsidP="6FB41F51">
            <w:r w:rsidRPr="18A1705E">
              <w:rPr>
                <w:rFonts w:eastAsia="Verdana" w:cs="Verdana"/>
                <w:b/>
                <w:bCs/>
              </w:rPr>
              <w:t>Disability Awareness Training</w:t>
            </w:r>
          </w:p>
          <w:p w14:paraId="6D5982DB" w14:textId="336439E7" w:rsidR="6FB41F51" w:rsidRDefault="30E64A0A" w:rsidP="6FB41F51">
            <w:r w:rsidRPr="18A1705E">
              <w:rPr>
                <w:rFonts w:eastAsia="Verdana" w:cs="Verdana"/>
              </w:rPr>
              <w:t>10.00-12.00</w:t>
            </w:r>
          </w:p>
          <w:p w14:paraId="174A0EE2" w14:textId="27D09532" w:rsidR="6FB41F51" w:rsidRDefault="30E64A0A" w:rsidP="6FB41F51">
            <w:r w:rsidRPr="18A1705E">
              <w:rPr>
                <w:rFonts w:eastAsia="Verdana" w:cs="Verdana"/>
              </w:rPr>
              <w:t>(online)</w:t>
            </w:r>
          </w:p>
          <w:p w14:paraId="54F4104C" w14:textId="3DC7FF38" w:rsidR="6FB41F51" w:rsidRDefault="6FB41F51" w:rsidP="6FB41F51">
            <w:pPr>
              <w:rPr>
                <w:b/>
                <w:bCs/>
              </w:rPr>
            </w:pPr>
          </w:p>
        </w:tc>
        <w:tc>
          <w:tcPr>
            <w:tcW w:w="2762" w:type="dxa"/>
            <w:vMerge/>
          </w:tcPr>
          <w:p w14:paraId="08282581" w14:textId="77777777" w:rsidR="00866E40" w:rsidRDefault="00866E40"/>
        </w:tc>
      </w:tr>
      <w:tr w:rsidR="009034A4" w14:paraId="46477E04" w14:textId="797D3600" w:rsidTr="18A1705E">
        <w:trPr>
          <w:trHeight w:val="143"/>
          <w:jc w:val="center"/>
        </w:trPr>
        <w:tc>
          <w:tcPr>
            <w:tcW w:w="1155" w:type="dxa"/>
            <w:vMerge/>
          </w:tcPr>
          <w:p w14:paraId="5C5D175B" w14:textId="11E7DC25" w:rsidR="009034A4" w:rsidRDefault="009034A4" w:rsidP="000134AB"/>
        </w:tc>
        <w:tc>
          <w:tcPr>
            <w:tcW w:w="1361" w:type="dxa"/>
            <w:shd w:val="clear" w:color="auto" w:fill="FBE4D5" w:themeFill="accent2" w:themeFillTint="33"/>
          </w:tcPr>
          <w:p w14:paraId="7A8F0D8A" w14:textId="2D9F83E8" w:rsidR="4798985B" w:rsidRDefault="4798985B">
            <w:r>
              <w:t>Option 5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077643A" w14:textId="77777777" w:rsidR="009034A4" w:rsidRDefault="009034A4" w:rsidP="000134AB"/>
        </w:tc>
        <w:tc>
          <w:tcPr>
            <w:tcW w:w="2070" w:type="dxa"/>
            <w:shd w:val="clear" w:color="auto" w:fill="FBE4D5" w:themeFill="accent2" w:themeFillTint="33"/>
          </w:tcPr>
          <w:p w14:paraId="4A4E23F8" w14:textId="6BAA5478" w:rsidR="009034A4" w:rsidRDefault="009034A4" w:rsidP="000134AB"/>
        </w:tc>
        <w:tc>
          <w:tcPr>
            <w:tcW w:w="2015" w:type="dxa"/>
            <w:shd w:val="clear" w:color="auto" w:fill="F4B083" w:themeFill="accent2" w:themeFillTint="99"/>
          </w:tcPr>
          <w:p w14:paraId="0A88B6F5" w14:textId="3DE2412B" w:rsidR="4798985B" w:rsidRDefault="4798985B" w:rsidP="4798985B">
            <w:r w:rsidRPr="4798985B">
              <w:rPr>
                <w:b/>
                <w:bCs/>
              </w:rPr>
              <w:t>Nature Writing Masterclass</w:t>
            </w:r>
            <w:r>
              <w:t xml:space="preserve"> Day 1 </w:t>
            </w:r>
          </w:p>
          <w:p w14:paraId="4EE61E33" w14:textId="1727F6A9" w:rsidR="4798985B" w:rsidRDefault="0037225E">
            <w:r>
              <w:t>09,00-17.00</w:t>
            </w:r>
          </w:p>
          <w:p w14:paraId="7E2908E1" w14:textId="6CFE0307" w:rsidR="4798985B" w:rsidRDefault="4798985B" w:rsidP="4798985B">
            <w:pPr>
              <w:rPr>
                <w:i/>
                <w:iCs/>
              </w:rPr>
            </w:pPr>
            <w:r w:rsidRPr="4798985B">
              <w:rPr>
                <w:i/>
                <w:iCs/>
              </w:rPr>
              <w:t xml:space="preserve">C17, Monica Partridge </w:t>
            </w:r>
          </w:p>
          <w:p w14:paraId="5B001BB8" w14:textId="77777777" w:rsidR="4798985B" w:rsidRDefault="4798985B">
            <w:r>
              <w:t xml:space="preserve">(in person) </w:t>
            </w:r>
          </w:p>
          <w:p w14:paraId="60481CED" w14:textId="5E1AEDC6" w:rsidR="4798985B" w:rsidRDefault="4798985B" w:rsidP="4798985B">
            <w:pPr>
              <w:rPr>
                <w:rFonts w:eastAsia="Times New Roman" w:cs="Calibri"/>
                <w:lang w:eastAsia="en-GB"/>
              </w:rPr>
            </w:pPr>
          </w:p>
        </w:tc>
        <w:tc>
          <w:tcPr>
            <w:tcW w:w="2154" w:type="dxa"/>
            <w:shd w:val="clear" w:color="auto" w:fill="F4B083" w:themeFill="accent2" w:themeFillTint="99"/>
          </w:tcPr>
          <w:p w14:paraId="06161676" w14:textId="77777777" w:rsidR="4798985B" w:rsidRDefault="4798985B">
            <w:r w:rsidRPr="4798985B">
              <w:rPr>
                <w:b/>
                <w:bCs/>
              </w:rPr>
              <w:t>Nature Writing Masterclass</w:t>
            </w:r>
            <w:r>
              <w:t xml:space="preserve"> </w:t>
            </w:r>
          </w:p>
          <w:p w14:paraId="7F780F0A" w14:textId="36490D9F" w:rsidR="4798985B" w:rsidRDefault="4798985B">
            <w:r>
              <w:t xml:space="preserve">Day 2 </w:t>
            </w:r>
          </w:p>
          <w:p w14:paraId="68C9A396" w14:textId="77777777" w:rsidR="0037225E" w:rsidRDefault="0037225E" w:rsidP="0037225E">
            <w:r>
              <w:t>09,00-17.00</w:t>
            </w:r>
          </w:p>
          <w:p w14:paraId="02927994" w14:textId="094D13D2" w:rsidR="4798985B" w:rsidRDefault="4798985B" w:rsidP="4798985B">
            <w:pPr>
              <w:rPr>
                <w:i/>
                <w:iCs/>
              </w:rPr>
            </w:pPr>
            <w:r w:rsidRPr="4798985B">
              <w:rPr>
                <w:i/>
                <w:iCs/>
              </w:rPr>
              <w:t xml:space="preserve">C17, Monica Partridge </w:t>
            </w:r>
          </w:p>
          <w:p w14:paraId="7D0AE616" w14:textId="2335AFCA" w:rsidR="4798985B" w:rsidRDefault="4798985B">
            <w:r>
              <w:t>(in person)</w:t>
            </w:r>
          </w:p>
        </w:tc>
        <w:tc>
          <w:tcPr>
            <w:tcW w:w="2762" w:type="dxa"/>
            <w:vMerge/>
          </w:tcPr>
          <w:p w14:paraId="538D9369" w14:textId="77777777" w:rsidR="009034A4" w:rsidRDefault="009034A4" w:rsidP="000134AB">
            <w:pPr>
              <w:jc w:val="center"/>
            </w:pPr>
          </w:p>
        </w:tc>
      </w:tr>
      <w:tr w:rsidR="009034A4" w14:paraId="44E1B0EC" w14:textId="03BF3F76" w:rsidTr="18A1705E">
        <w:trPr>
          <w:trHeight w:val="143"/>
          <w:jc w:val="center"/>
        </w:trPr>
        <w:tc>
          <w:tcPr>
            <w:tcW w:w="1155" w:type="dxa"/>
            <w:vMerge/>
            <w:shd w:val="clear" w:color="auto" w:fill="F7CAAC" w:themeFill="accent2" w:themeFillTint="66"/>
          </w:tcPr>
          <w:p w14:paraId="31679B8A" w14:textId="77777777" w:rsidR="009034A4" w:rsidRDefault="009034A4" w:rsidP="002C682F"/>
        </w:tc>
        <w:tc>
          <w:tcPr>
            <w:tcW w:w="1361" w:type="dxa"/>
            <w:shd w:val="clear" w:color="auto" w:fill="FBE4D5" w:themeFill="accent2" w:themeFillTint="33"/>
          </w:tcPr>
          <w:p w14:paraId="07EB5E52" w14:textId="1F27B30F" w:rsidR="4798985B" w:rsidRDefault="4798985B">
            <w:r>
              <w:t>Option 6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13A01CBE" w14:textId="39009C17" w:rsidR="009034A4" w:rsidRDefault="009034A4" w:rsidP="0F8AD341">
            <w:pPr>
              <w:rPr>
                <w:i/>
                <w:iCs/>
              </w:rPr>
            </w:pPr>
          </w:p>
        </w:tc>
        <w:tc>
          <w:tcPr>
            <w:tcW w:w="2070" w:type="dxa"/>
            <w:shd w:val="clear" w:color="auto" w:fill="FBE4D5" w:themeFill="accent2" w:themeFillTint="33"/>
          </w:tcPr>
          <w:p w14:paraId="58C27336" w14:textId="2EE02C0C" w:rsidR="009034A4" w:rsidRDefault="009034A4" w:rsidP="0F8AD341">
            <w:pPr>
              <w:rPr>
                <w:i/>
                <w:iCs/>
              </w:rPr>
            </w:pPr>
          </w:p>
        </w:tc>
        <w:tc>
          <w:tcPr>
            <w:tcW w:w="2015" w:type="dxa"/>
            <w:shd w:val="clear" w:color="auto" w:fill="F4B083" w:themeFill="accent2" w:themeFillTint="99"/>
          </w:tcPr>
          <w:p w14:paraId="6828E53A" w14:textId="2BD090BC" w:rsidR="0F8AD341" w:rsidRDefault="0F8AD341" w:rsidP="4798985B">
            <w:pPr>
              <w:rPr>
                <w:b/>
                <w:bCs/>
              </w:rPr>
            </w:pPr>
            <w:r w:rsidRPr="4798985B">
              <w:rPr>
                <w:b/>
                <w:bCs/>
              </w:rPr>
              <w:t xml:space="preserve">Mental Health First Aid </w:t>
            </w:r>
          </w:p>
          <w:p w14:paraId="6FDC5E46" w14:textId="1E5738C9" w:rsidR="0F8AD341" w:rsidRDefault="0F8AD341" w:rsidP="0F8AD341">
            <w:pPr>
              <w:rPr>
                <w:b/>
                <w:bCs/>
              </w:rPr>
            </w:pPr>
            <w:r>
              <w:t xml:space="preserve">Day 1 </w:t>
            </w:r>
          </w:p>
          <w:p w14:paraId="762B9F1F" w14:textId="7F236D10" w:rsidR="0F8AD341" w:rsidRDefault="0F8AD341">
            <w:r>
              <w:t>09.30-15.30</w:t>
            </w:r>
          </w:p>
          <w:p w14:paraId="35C454E0" w14:textId="1E77AC08" w:rsidR="0F8AD341" w:rsidRDefault="0F8AD341" w:rsidP="41CEE704">
            <w:pPr>
              <w:rPr>
                <w:i/>
                <w:iCs/>
              </w:rPr>
            </w:pPr>
            <w:r w:rsidRPr="41CEE704">
              <w:rPr>
                <w:i/>
                <w:iCs/>
              </w:rPr>
              <w:t>D</w:t>
            </w:r>
            <w:r w:rsidR="3B39D437" w:rsidRPr="41CEE704">
              <w:rPr>
                <w:i/>
                <w:iCs/>
              </w:rPr>
              <w:t>13</w:t>
            </w:r>
            <w:r w:rsidR="3C36DB20" w:rsidRPr="41CEE704">
              <w:rPr>
                <w:i/>
                <w:iCs/>
              </w:rPr>
              <w:t>, Monica Partridge</w:t>
            </w:r>
          </w:p>
          <w:p w14:paraId="57979E07" w14:textId="10A2848F" w:rsidR="0F8AD341" w:rsidRDefault="0F8AD341" w:rsidP="41CEE704">
            <w:pPr>
              <w:rPr>
                <w:i/>
                <w:iCs/>
              </w:rPr>
            </w:pPr>
          </w:p>
        </w:tc>
        <w:tc>
          <w:tcPr>
            <w:tcW w:w="2154" w:type="dxa"/>
            <w:shd w:val="clear" w:color="auto" w:fill="F4B083" w:themeFill="accent2" w:themeFillTint="99"/>
          </w:tcPr>
          <w:p w14:paraId="322460F3" w14:textId="77777777" w:rsidR="0F8AD341" w:rsidRDefault="0F8AD341" w:rsidP="0F8AD341">
            <w:pPr>
              <w:rPr>
                <w:b/>
                <w:bCs/>
              </w:rPr>
            </w:pPr>
            <w:r w:rsidRPr="0F8AD341">
              <w:rPr>
                <w:b/>
                <w:bCs/>
              </w:rPr>
              <w:t xml:space="preserve">Mental Health </w:t>
            </w:r>
          </w:p>
          <w:p w14:paraId="5B34FD1F" w14:textId="149ECAF9" w:rsidR="0F8AD341" w:rsidRDefault="0F8AD341">
            <w:r w:rsidRPr="41CEE704">
              <w:rPr>
                <w:b/>
                <w:bCs/>
              </w:rPr>
              <w:t xml:space="preserve">First Aid </w:t>
            </w:r>
          </w:p>
          <w:p w14:paraId="2BED7F8F" w14:textId="29D9069B" w:rsidR="0F8AD341" w:rsidRDefault="0F8AD341">
            <w:r>
              <w:t xml:space="preserve">Day 2 </w:t>
            </w:r>
          </w:p>
          <w:p w14:paraId="53B57605" w14:textId="1173711C" w:rsidR="0F8AD341" w:rsidRDefault="0F8AD341">
            <w:r>
              <w:t>9.30-15.30</w:t>
            </w:r>
          </w:p>
          <w:p w14:paraId="278E1FCE" w14:textId="03AB4924" w:rsidR="0F8AD341" w:rsidRDefault="0F8AD341" w:rsidP="41CEE704">
            <w:pPr>
              <w:rPr>
                <w:i/>
                <w:iCs/>
              </w:rPr>
            </w:pPr>
            <w:r w:rsidRPr="41CEE704">
              <w:rPr>
                <w:i/>
                <w:iCs/>
              </w:rPr>
              <w:t>D</w:t>
            </w:r>
            <w:r w:rsidR="1D0040B5" w:rsidRPr="41CEE704">
              <w:rPr>
                <w:i/>
                <w:iCs/>
              </w:rPr>
              <w:t>13, Monica Partridge</w:t>
            </w:r>
          </w:p>
          <w:p w14:paraId="22C32529" w14:textId="31C7D357" w:rsidR="0F8AD341" w:rsidRDefault="0F8AD341" w:rsidP="41CEE704">
            <w:pPr>
              <w:rPr>
                <w:i/>
                <w:iCs/>
              </w:rPr>
            </w:pPr>
          </w:p>
        </w:tc>
        <w:tc>
          <w:tcPr>
            <w:tcW w:w="2762" w:type="dxa"/>
            <w:vMerge/>
          </w:tcPr>
          <w:p w14:paraId="5AF24DF6" w14:textId="77777777" w:rsidR="009034A4" w:rsidRDefault="009034A4" w:rsidP="002C682F">
            <w:pPr>
              <w:jc w:val="center"/>
            </w:pPr>
          </w:p>
        </w:tc>
      </w:tr>
      <w:tr w:rsidR="009034A4" w14:paraId="34A05E82" w14:textId="77777777" w:rsidTr="18A1705E">
        <w:trPr>
          <w:trHeight w:val="143"/>
          <w:jc w:val="center"/>
        </w:trPr>
        <w:tc>
          <w:tcPr>
            <w:tcW w:w="1155" w:type="dxa"/>
            <w:vMerge w:val="restart"/>
            <w:shd w:val="clear" w:color="auto" w:fill="F7CAAC" w:themeFill="accent2" w:themeFillTint="66"/>
          </w:tcPr>
          <w:p w14:paraId="3EB970C3" w14:textId="1CAB2497" w:rsidR="009034A4" w:rsidRDefault="06C4B50C" w:rsidP="0061291A">
            <w:r w:rsidRPr="18A1705E">
              <w:rPr>
                <w:b/>
                <w:bCs/>
              </w:rPr>
              <w:t xml:space="preserve">Year </w:t>
            </w:r>
          </w:p>
          <w:p w14:paraId="3B5B3722" w14:textId="699394F3" w:rsidR="009034A4" w:rsidRDefault="06C4B50C" w:rsidP="0061291A">
            <w:r w:rsidRPr="18A1705E">
              <w:rPr>
                <w:b/>
                <w:bCs/>
              </w:rPr>
              <w:t>3-4 priority</w:t>
            </w:r>
            <w:r>
              <w:t xml:space="preserve"> </w:t>
            </w:r>
          </w:p>
        </w:tc>
        <w:tc>
          <w:tcPr>
            <w:tcW w:w="1361" w:type="dxa"/>
            <w:shd w:val="clear" w:color="auto" w:fill="FBE4D5" w:themeFill="accent2" w:themeFillTint="33"/>
          </w:tcPr>
          <w:p w14:paraId="2AD80BCB" w14:textId="19D06598" w:rsidR="4798985B" w:rsidRDefault="4798985B">
            <w:r>
              <w:t xml:space="preserve">Option </w:t>
            </w:r>
            <w:r w:rsidR="2FC64CC8">
              <w:t>7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1FBE624" w14:textId="77777777" w:rsidR="009034A4" w:rsidRDefault="009034A4" w:rsidP="0061291A"/>
        </w:tc>
        <w:tc>
          <w:tcPr>
            <w:tcW w:w="2070" w:type="dxa"/>
            <w:shd w:val="clear" w:color="auto" w:fill="FBE4D5" w:themeFill="accent2" w:themeFillTint="33"/>
          </w:tcPr>
          <w:p w14:paraId="13292038" w14:textId="677B586B" w:rsidR="009034A4" w:rsidRDefault="009034A4" w:rsidP="0061291A"/>
        </w:tc>
        <w:tc>
          <w:tcPr>
            <w:tcW w:w="2015" w:type="dxa"/>
            <w:shd w:val="clear" w:color="auto" w:fill="FBE4D5" w:themeFill="accent2" w:themeFillTint="33"/>
          </w:tcPr>
          <w:p w14:paraId="2BC5D27F" w14:textId="77777777" w:rsidR="009034A4" w:rsidRDefault="009034A4" w:rsidP="0061291A">
            <w:pPr>
              <w:rPr>
                <w:b/>
              </w:rPr>
            </w:pPr>
          </w:p>
        </w:tc>
        <w:tc>
          <w:tcPr>
            <w:tcW w:w="2154" w:type="dxa"/>
            <w:shd w:val="clear" w:color="auto" w:fill="F4B083" w:themeFill="accent2" w:themeFillTint="99"/>
          </w:tcPr>
          <w:p w14:paraId="03E9FBB6" w14:textId="252D42C3" w:rsidR="009034A4" w:rsidRDefault="009034A4" w:rsidP="0061291A">
            <w:pPr>
              <w:rPr>
                <w:b/>
              </w:rPr>
            </w:pPr>
            <w:r>
              <w:rPr>
                <w:b/>
              </w:rPr>
              <w:t>Media Training (BMS)</w:t>
            </w:r>
          </w:p>
          <w:p w14:paraId="426A1D94" w14:textId="77777777" w:rsidR="009034A4" w:rsidRDefault="009034A4" w:rsidP="0061291A">
            <w:r>
              <w:t>09.30-16.30</w:t>
            </w:r>
          </w:p>
          <w:p w14:paraId="5F2916EB" w14:textId="7BFD93E6" w:rsidR="009034A4" w:rsidRDefault="009034A4" w:rsidP="0061291A">
            <w:pPr>
              <w:rPr>
                <w:b/>
              </w:rPr>
            </w:pPr>
            <w:r>
              <w:t>In person</w:t>
            </w:r>
          </w:p>
        </w:tc>
        <w:tc>
          <w:tcPr>
            <w:tcW w:w="2762" w:type="dxa"/>
            <w:vMerge/>
          </w:tcPr>
          <w:p w14:paraId="18DB6AE4" w14:textId="77777777" w:rsidR="009034A4" w:rsidRDefault="009034A4" w:rsidP="0061291A">
            <w:pPr>
              <w:jc w:val="center"/>
            </w:pPr>
          </w:p>
        </w:tc>
      </w:tr>
      <w:tr w:rsidR="00841851" w14:paraId="6C015013" w14:textId="77777777" w:rsidTr="18A1705E">
        <w:trPr>
          <w:trHeight w:val="143"/>
          <w:jc w:val="center"/>
        </w:trPr>
        <w:tc>
          <w:tcPr>
            <w:tcW w:w="1155" w:type="dxa"/>
            <w:vMerge/>
            <w:shd w:val="clear" w:color="auto" w:fill="F7CAAC" w:themeFill="accent2" w:themeFillTint="66"/>
          </w:tcPr>
          <w:p w14:paraId="70640D35" w14:textId="77777777" w:rsidR="00841851" w:rsidRDefault="00841851" w:rsidP="0061291A"/>
        </w:tc>
        <w:tc>
          <w:tcPr>
            <w:tcW w:w="1361" w:type="dxa"/>
            <w:shd w:val="clear" w:color="auto" w:fill="FBE4D5" w:themeFill="accent2" w:themeFillTint="33"/>
          </w:tcPr>
          <w:p w14:paraId="495B92EE" w14:textId="53F0345F" w:rsidR="00841851" w:rsidRDefault="00841851" w:rsidP="0061291A">
            <w:r>
              <w:t xml:space="preserve">Option </w:t>
            </w:r>
            <w:r w:rsidR="0F4CC896">
              <w:t>8</w:t>
            </w:r>
          </w:p>
        </w:tc>
        <w:tc>
          <w:tcPr>
            <w:tcW w:w="10801" w:type="dxa"/>
            <w:gridSpan w:val="5"/>
            <w:shd w:val="clear" w:color="auto" w:fill="F4B083" w:themeFill="accent2" w:themeFillTint="99"/>
          </w:tcPr>
          <w:p w14:paraId="6E35A620" w14:textId="77777777" w:rsidR="00841851" w:rsidRDefault="00841851" w:rsidP="00345CBA">
            <w:pPr>
              <w:jc w:val="center"/>
            </w:pPr>
            <w:r w:rsidRPr="00F86AB5">
              <w:rPr>
                <w:b/>
              </w:rPr>
              <w:t>PRINCE 2</w:t>
            </w:r>
            <w:r>
              <w:t xml:space="preserve"> (15 spaces) online</w:t>
            </w:r>
          </w:p>
          <w:p w14:paraId="621F7611" w14:textId="20C07A59" w:rsidR="00841851" w:rsidRDefault="0607FCE9" w:rsidP="0061291A">
            <w:pPr>
              <w:jc w:val="center"/>
            </w:pPr>
            <w:proofErr w:type="spellStart"/>
            <w:r>
              <w:t>Self study</w:t>
            </w:r>
            <w:proofErr w:type="spellEnd"/>
            <w:r>
              <w:t xml:space="preserve"> 15 spaces</w:t>
            </w:r>
          </w:p>
        </w:tc>
      </w:tr>
    </w:tbl>
    <w:p w14:paraId="6E57889E" w14:textId="77777777" w:rsidR="0037136A" w:rsidRDefault="0037136A">
      <w:pPr>
        <w:rPr>
          <w:b/>
        </w:rPr>
      </w:pPr>
    </w:p>
    <w:p w14:paraId="1FC88ED7" w14:textId="77777777" w:rsidR="0037136A" w:rsidRDefault="0037136A">
      <w:pPr>
        <w:rPr>
          <w:b/>
        </w:rPr>
      </w:pPr>
    </w:p>
    <w:p w14:paraId="1EEB888D" w14:textId="77777777" w:rsidR="0037136A" w:rsidRDefault="0037136A">
      <w:pPr>
        <w:rPr>
          <w:b/>
        </w:rPr>
      </w:pPr>
    </w:p>
    <w:p w14:paraId="2C379AF4" w14:textId="4BEA56DE" w:rsidR="00475B07" w:rsidRDefault="00475B07">
      <w:pPr>
        <w:rPr>
          <w:b/>
        </w:rPr>
      </w:pPr>
    </w:p>
    <w:p w14:paraId="31846F4F" w14:textId="79FBF54B" w:rsidR="002C0AF5" w:rsidRDefault="002C0AF5" w:rsidP="00E73FD7">
      <w:pPr>
        <w:spacing w:after="160" w:line="259" w:lineRule="auto"/>
        <w:rPr>
          <w:u w:val="single"/>
        </w:rPr>
      </w:pPr>
    </w:p>
    <w:p w14:paraId="1458A01E" w14:textId="77777777" w:rsidR="002C0AF5" w:rsidRDefault="002C0AF5" w:rsidP="002C0AF5">
      <w:pPr>
        <w:spacing w:after="160" w:line="254" w:lineRule="auto"/>
        <w:rPr>
          <w:u w:val="single"/>
        </w:rPr>
      </w:pPr>
    </w:p>
    <w:p w14:paraId="49A38EB2" w14:textId="77777777" w:rsidR="002C0AF5" w:rsidRDefault="002C0AF5" w:rsidP="002C0AF5">
      <w:pPr>
        <w:spacing w:after="160" w:line="254" w:lineRule="auto"/>
        <w:rPr>
          <w:u w:val="single"/>
        </w:rPr>
      </w:pPr>
    </w:p>
    <w:p w14:paraId="5B04C27F" w14:textId="77777777" w:rsidR="002C0AF5" w:rsidRDefault="002C0AF5" w:rsidP="002C0AF5">
      <w:pPr>
        <w:spacing w:after="160" w:line="254" w:lineRule="auto"/>
        <w:rPr>
          <w:u w:val="single"/>
        </w:rPr>
      </w:pPr>
    </w:p>
    <w:p w14:paraId="20497CE8" w14:textId="033EB98F" w:rsidR="002C0AF5" w:rsidRDefault="002C0AF5" w:rsidP="6FB41F51">
      <w:pPr>
        <w:spacing w:after="160" w:line="254" w:lineRule="auto"/>
        <w:rPr>
          <w:u w:val="single"/>
        </w:rPr>
      </w:pPr>
    </w:p>
    <w:p w14:paraId="3CDAB67D" w14:textId="082A5402" w:rsidR="002C0AF5" w:rsidRDefault="002C0AF5" w:rsidP="6FB41F51">
      <w:pPr>
        <w:spacing w:after="160" w:line="254" w:lineRule="auto"/>
        <w:rPr>
          <w:u w:val="single"/>
        </w:rPr>
      </w:pPr>
      <w:r w:rsidRPr="6FB41F51">
        <w:rPr>
          <w:u w:val="single"/>
        </w:rPr>
        <w:t>Challenge Day format (</w:t>
      </w:r>
      <w:r w:rsidR="00EE229C" w:rsidRPr="006B11E9">
        <w:rPr>
          <w:b/>
          <w:bCs/>
          <w:u w:val="single"/>
        </w:rPr>
        <w:t>year 1 ONLY</w:t>
      </w:r>
      <w:r w:rsidR="00EE229C">
        <w:rPr>
          <w:u w:val="single"/>
        </w:rPr>
        <w:t>)</w:t>
      </w:r>
    </w:p>
    <w:p w14:paraId="2D97A6F6" w14:textId="77777777" w:rsidR="002C0AF5" w:rsidRDefault="002C0AF5" w:rsidP="002C0AF5">
      <w:pPr>
        <w:rPr>
          <w:rFonts w:ascii="Calibri" w:hAnsi="Calibri" w:cs="Calibri"/>
          <w:sz w:val="22"/>
          <w14:ligatures w14:val="standardContextual"/>
        </w:rPr>
      </w:pPr>
      <w:r>
        <w:rPr>
          <w:b/>
        </w:rPr>
        <w:t>Space Oddity</w:t>
      </w:r>
      <w:r>
        <w:t xml:space="preserve"> (4 groups) Phil Williams</w:t>
      </w:r>
    </w:p>
    <w:p w14:paraId="2DED0522" w14:textId="77777777" w:rsidR="002C0AF5" w:rsidRDefault="002C0AF5" w:rsidP="002C0AF5">
      <w:r>
        <w:rPr>
          <w:b/>
          <w:bCs/>
        </w:rPr>
        <w:t>Healthy Humans:</w:t>
      </w:r>
      <w:r>
        <w:rPr>
          <w:bCs/>
        </w:rPr>
        <w:t xml:space="preserve"> How will we meet current challenges in health provision?</w:t>
      </w:r>
      <w:r>
        <w:rPr>
          <w:b/>
          <w:bCs/>
        </w:rPr>
        <w:t xml:space="preserve"> </w:t>
      </w:r>
      <w:r>
        <w:t>(2 groups) Adam Dundas &amp; Jean Dubern</w:t>
      </w:r>
    </w:p>
    <w:p w14:paraId="78EAB40D" w14:textId="77777777" w:rsidR="002C0AF5" w:rsidRDefault="002C0AF5" w:rsidP="002C0AF5"/>
    <w:p w14:paraId="5F0A5A98" w14:textId="7E604801" w:rsidR="002C0AF5" w:rsidRDefault="00E73FD7" w:rsidP="002C0AF5">
      <w:pPr>
        <w:rPr>
          <w:b/>
          <w:bCs/>
        </w:rPr>
      </w:pPr>
      <w:r>
        <w:rPr>
          <w:b/>
          <w:bCs/>
        </w:rPr>
        <w:t>Tuesday 14th</w:t>
      </w:r>
      <w:r w:rsidR="002C0AF5">
        <w:rPr>
          <w:b/>
          <w:bCs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C0AF5" w14:paraId="283C702B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6D6F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A9A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</w:tr>
      <w:tr w:rsidR="002C0AF5" w14:paraId="6E8FDCF5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A45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9-10a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48D5" w14:textId="77777777" w:rsidR="002C0AF5" w:rsidRDefault="002C0AF5">
            <w:pPr>
              <w:rPr>
                <w:b/>
                <w:bCs/>
              </w:rPr>
            </w:pPr>
            <w:r>
              <w:t xml:space="preserve">Challenges are presented to students by Adam, Jean &amp; Phil </w:t>
            </w:r>
          </w:p>
        </w:tc>
      </w:tr>
      <w:tr w:rsidR="002C0AF5" w14:paraId="1F365C3D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8B15" w14:textId="049CD645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am </w:t>
            </w:r>
            <w:r w:rsidR="003025DC">
              <w:rPr>
                <w:b/>
                <w:bCs/>
              </w:rPr>
              <w:t>– 4p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63A6" w14:textId="3510362B" w:rsidR="002C0AF5" w:rsidRDefault="002C0AF5">
            <w:r>
              <w:t xml:space="preserve">Students break out into teams in allocated rooms. </w:t>
            </w:r>
            <w:r w:rsidR="003025DC">
              <w:t xml:space="preserve">All groups catch up with Phil, Adam &amp; Jean during day for 121 </w:t>
            </w:r>
            <w:proofErr w:type="gramStart"/>
            <w:r w:rsidR="003025DC">
              <w:t>session</w:t>
            </w:r>
            <w:proofErr w:type="gramEnd"/>
            <w:r w:rsidR="003025DC">
              <w:t xml:space="preserve">. </w:t>
            </w:r>
            <w:r w:rsidR="00056144">
              <w:t xml:space="preserve"> </w:t>
            </w:r>
          </w:p>
          <w:p w14:paraId="49CB8190" w14:textId="77777777" w:rsidR="002C0AF5" w:rsidRDefault="002C0AF5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 xml:space="preserve">INCLUDING LUNCH BREAK 12-1pm </w:t>
            </w:r>
          </w:p>
        </w:tc>
      </w:tr>
      <w:tr w:rsidR="00CA2F19" w14:paraId="2393E189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AFF" w14:textId="00B99865" w:rsidR="00CA2F19" w:rsidRDefault="00CA2F19">
            <w:pPr>
              <w:rPr>
                <w:b/>
              </w:rPr>
            </w:pPr>
            <w:r>
              <w:rPr>
                <w:b/>
              </w:rPr>
              <w:t xml:space="preserve">4pm-430pm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BFB" w14:textId="6622E4F1" w:rsidR="003025DC" w:rsidRDefault="00CA2F19" w:rsidP="003025DC">
            <w:pPr>
              <w:rPr>
                <w:szCs w:val="20"/>
              </w:rPr>
            </w:pPr>
            <w:r>
              <w:rPr>
                <w:szCs w:val="20"/>
              </w:rPr>
              <w:t xml:space="preserve">Group updates: </w:t>
            </w:r>
            <w:r w:rsidR="003025DC">
              <w:rPr>
                <w:szCs w:val="20"/>
              </w:rPr>
              <w:t>(5 mins per group)</w:t>
            </w:r>
          </w:p>
          <w:p w14:paraId="77C033E5" w14:textId="03FC46E8" w:rsidR="00CA2F19" w:rsidRDefault="00383716" w:rsidP="003025DC">
            <w:pPr>
              <w:rPr>
                <w:szCs w:val="20"/>
              </w:rPr>
            </w:pPr>
            <w:r w:rsidRPr="003025DC">
              <w:rPr>
                <w:szCs w:val="20"/>
              </w:rPr>
              <w:t>One</w:t>
            </w:r>
            <w:r w:rsidRPr="003025DC">
              <w:t xml:space="preserve"> person per group reports back</w:t>
            </w:r>
            <w:r w:rsidR="003025DC" w:rsidRPr="003025DC">
              <w:t xml:space="preserve"> on </w:t>
            </w:r>
            <w:r w:rsidRPr="003025DC">
              <w:t xml:space="preserve">how the teamwork has </w:t>
            </w:r>
            <w:proofErr w:type="gramStart"/>
            <w:r w:rsidRPr="003025DC">
              <w:t>gone?</w:t>
            </w:r>
            <w:proofErr w:type="gramEnd"/>
            <w:r w:rsidRPr="003025DC">
              <w:t xml:space="preserve"> (</w:t>
            </w:r>
            <w:r w:rsidR="003025DC">
              <w:t>S</w:t>
            </w:r>
            <w:r w:rsidRPr="003025DC">
              <w:t>mooth? Challenging?</w:t>
            </w:r>
            <w:r w:rsidR="003025DC" w:rsidRPr="003025DC">
              <w:t xml:space="preserve">) How were roles assigned in team? What has gone well? What could have gone better? </w:t>
            </w:r>
            <w:r w:rsidRPr="003025DC">
              <w:t xml:space="preserve"> </w:t>
            </w:r>
          </w:p>
        </w:tc>
      </w:tr>
    </w:tbl>
    <w:p w14:paraId="0B4AE8EF" w14:textId="77777777" w:rsidR="002C0AF5" w:rsidRDefault="002C0AF5" w:rsidP="002C0AF5">
      <w:pPr>
        <w:rPr>
          <w14:ligatures w14:val="standardContextual"/>
        </w:rPr>
      </w:pPr>
    </w:p>
    <w:p w14:paraId="53D6D896" w14:textId="4C0BB576" w:rsidR="002C0AF5" w:rsidRDefault="00E73FD7" w:rsidP="002C0AF5">
      <w:pPr>
        <w:rPr>
          <w:rFonts w:ascii="Calibri" w:hAnsi="Calibri" w:cs="Calibri"/>
          <w:b/>
          <w:bCs/>
          <w:sz w:val="22"/>
        </w:rPr>
      </w:pPr>
      <w:r>
        <w:rPr>
          <w:b/>
          <w:bCs/>
        </w:rPr>
        <w:t>Wednesday 15th</w:t>
      </w:r>
      <w:r w:rsidR="002C0AF5">
        <w:rPr>
          <w:b/>
          <w:bCs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C0AF5" w14:paraId="6555C26E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E26F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A466" w14:textId="77777777" w:rsidR="002C0AF5" w:rsidRDefault="002C0AF5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</w:tr>
      <w:tr w:rsidR="002C0AF5" w14:paraId="1BC651A2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ECF3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9am-11a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AD6" w14:textId="77777777" w:rsidR="002C0AF5" w:rsidRDefault="002C0AF5">
            <w:r>
              <w:t xml:space="preserve">Students’ final preparation for presentations. </w:t>
            </w:r>
          </w:p>
          <w:p w14:paraId="3E63F54D" w14:textId="77777777" w:rsidR="002C0AF5" w:rsidRDefault="002C0AF5">
            <w:pPr>
              <w:rPr>
                <w:b/>
                <w:bCs/>
              </w:rPr>
            </w:pPr>
          </w:p>
        </w:tc>
      </w:tr>
      <w:tr w:rsidR="002C0AF5" w14:paraId="0104EE0D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258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11am-12.15pm</w:t>
            </w:r>
          </w:p>
          <w:p w14:paraId="1DCD602E" w14:textId="77777777" w:rsidR="002C0AF5" w:rsidRDefault="002C0AF5">
            <w:pPr>
              <w:rPr>
                <w:b/>
                <w:bCs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7FC1" w14:textId="77777777" w:rsidR="002C0AF5" w:rsidRDefault="002C0AF5">
            <w:pPr>
              <w:rPr>
                <w:b/>
                <w:bCs/>
              </w:rPr>
            </w:pPr>
            <w:r>
              <w:t>Student presentations. Presentation time 10 minutes each.</w:t>
            </w:r>
          </w:p>
        </w:tc>
      </w:tr>
      <w:tr w:rsidR="002C0AF5" w14:paraId="2F4F6B58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2198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12.15pm-12.30p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E4" w14:textId="77777777" w:rsidR="002C0AF5" w:rsidRDefault="002C0AF5">
            <w:r>
              <w:t>Judges deliberate on winners.</w:t>
            </w:r>
          </w:p>
          <w:p w14:paraId="70EC2B8B" w14:textId="77777777" w:rsidR="002C0AF5" w:rsidRDefault="002C0AF5"/>
        </w:tc>
      </w:tr>
      <w:tr w:rsidR="002C0AF5" w14:paraId="1D0D9C70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EA29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12.30pm-12.45p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DC8A" w14:textId="77777777" w:rsidR="002C0AF5" w:rsidRDefault="002C0AF5">
            <w:pPr>
              <w:rPr>
                <w:b/>
                <w:bCs/>
              </w:rPr>
            </w:pPr>
            <w:r>
              <w:t xml:space="preserve">Winners announced and prizes awarded. </w:t>
            </w:r>
          </w:p>
        </w:tc>
      </w:tr>
      <w:tr w:rsidR="002C0AF5" w14:paraId="0F859EDA" w14:textId="77777777" w:rsidTr="002C0A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35F" w14:textId="77777777" w:rsidR="002C0AF5" w:rsidRDefault="002C0AF5">
            <w:pPr>
              <w:rPr>
                <w:b/>
                <w:bCs/>
              </w:rPr>
            </w:pPr>
            <w:r>
              <w:rPr>
                <w:b/>
                <w:bCs/>
              </w:rPr>
              <w:t>1pm-2p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AD36" w14:textId="77777777" w:rsidR="002C0AF5" w:rsidRDefault="002C0AF5">
            <w:r>
              <w:rPr>
                <w:b/>
              </w:rPr>
              <w:t xml:space="preserve">LUNCH BREAK </w:t>
            </w:r>
          </w:p>
        </w:tc>
      </w:tr>
    </w:tbl>
    <w:p w14:paraId="107A0A9D" w14:textId="77777777" w:rsidR="002C0AF5" w:rsidRDefault="002C0AF5" w:rsidP="002C0AF5">
      <w:pPr>
        <w:rPr>
          <w:b/>
          <w:bCs/>
          <w14:ligatures w14:val="standardContextual"/>
        </w:rPr>
      </w:pPr>
    </w:p>
    <w:p w14:paraId="0CCEDB4D" w14:textId="77777777" w:rsidR="002C0AF5" w:rsidRDefault="002C0AF5" w:rsidP="00AD37F4">
      <w:pPr>
        <w:rPr>
          <w:b/>
          <w:bCs/>
        </w:rPr>
      </w:pPr>
    </w:p>
    <w:sectPr w:rsidR="002C0AF5" w:rsidSect="00C57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A5C6" w14:textId="77777777" w:rsidR="002D575F" w:rsidRDefault="002D575F" w:rsidP="0013788A">
      <w:r>
        <w:separator/>
      </w:r>
    </w:p>
  </w:endnote>
  <w:endnote w:type="continuationSeparator" w:id="0">
    <w:p w14:paraId="30450ECA" w14:textId="77777777" w:rsidR="002D575F" w:rsidRDefault="002D575F" w:rsidP="0013788A">
      <w:r>
        <w:continuationSeparator/>
      </w:r>
    </w:p>
  </w:endnote>
  <w:endnote w:type="continuationNotice" w:id="1">
    <w:p w14:paraId="6BE7205A" w14:textId="77777777" w:rsidR="00E4727F" w:rsidRDefault="00E47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5010" w14:textId="77777777" w:rsidR="002D575F" w:rsidRDefault="002D575F" w:rsidP="0013788A">
      <w:r>
        <w:separator/>
      </w:r>
    </w:p>
  </w:footnote>
  <w:footnote w:type="continuationSeparator" w:id="0">
    <w:p w14:paraId="7D1E9BD5" w14:textId="77777777" w:rsidR="002D575F" w:rsidRDefault="002D575F" w:rsidP="0013788A">
      <w:r>
        <w:continuationSeparator/>
      </w:r>
    </w:p>
  </w:footnote>
  <w:footnote w:type="continuationNotice" w:id="1">
    <w:p w14:paraId="50742745" w14:textId="77777777" w:rsidR="00E4727F" w:rsidRDefault="00E47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C22B5"/>
    <w:multiLevelType w:val="multilevel"/>
    <w:tmpl w:val="761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547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F1"/>
    <w:rsid w:val="0000566D"/>
    <w:rsid w:val="00006A7A"/>
    <w:rsid w:val="000134AB"/>
    <w:rsid w:val="00027F7E"/>
    <w:rsid w:val="00031F22"/>
    <w:rsid w:val="00031FBB"/>
    <w:rsid w:val="0004030A"/>
    <w:rsid w:val="000478F2"/>
    <w:rsid w:val="00056144"/>
    <w:rsid w:val="000655F1"/>
    <w:rsid w:val="00072A30"/>
    <w:rsid w:val="00074330"/>
    <w:rsid w:val="00092600"/>
    <w:rsid w:val="000941DF"/>
    <w:rsid w:val="000A7050"/>
    <w:rsid w:val="000A7B6A"/>
    <w:rsid w:val="000C230F"/>
    <w:rsid w:val="000C6308"/>
    <w:rsid w:val="000E2716"/>
    <w:rsid w:val="000E6EB0"/>
    <w:rsid w:val="0010405C"/>
    <w:rsid w:val="00104A9D"/>
    <w:rsid w:val="00105470"/>
    <w:rsid w:val="001205CB"/>
    <w:rsid w:val="001208D0"/>
    <w:rsid w:val="00120FCE"/>
    <w:rsid w:val="0013788A"/>
    <w:rsid w:val="00145D60"/>
    <w:rsid w:val="00152616"/>
    <w:rsid w:val="0015586F"/>
    <w:rsid w:val="00160495"/>
    <w:rsid w:val="00160BFA"/>
    <w:rsid w:val="00161693"/>
    <w:rsid w:val="00165ED4"/>
    <w:rsid w:val="00167321"/>
    <w:rsid w:val="001722CB"/>
    <w:rsid w:val="00174D4E"/>
    <w:rsid w:val="001849FB"/>
    <w:rsid w:val="00190345"/>
    <w:rsid w:val="0019479F"/>
    <w:rsid w:val="001A5582"/>
    <w:rsid w:val="001A679B"/>
    <w:rsid w:val="001C1237"/>
    <w:rsid w:val="001D23BA"/>
    <w:rsid w:val="001D2720"/>
    <w:rsid w:val="001D66E2"/>
    <w:rsid w:val="001E0528"/>
    <w:rsid w:val="001F1DF8"/>
    <w:rsid w:val="001F5D22"/>
    <w:rsid w:val="002055C9"/>
    <w:rsid w:val="002119BB"/>
    <w:rsid w:val="00222613"/>
    <w:rsid w:val="00232EFA"/>
    <w:rsid w:val="00256960"/>
    <w:rsid w:val="00265EC4"/>
    <w:rsid w:val="00266F1C"/>
    <w:rsid w:val="00271F43"/>
    <w:rsid w:val="002723C0"/>
    <w:rsid w:val="00276645"/>
    <w:rsid w:val="00296076"/>
    <w:rsid w:val="002A1371"/>
    <w:rsid w:val="002A63BC"/>
    <w:rsid w:val="002A6DC3"/>
    <w:rsid w:val="002C0AF5"/>
    <w:rsid w:val="002C2280"/>
    <w:rsid w:val="002C521F"/>
    <w:rsid w:val="002C62D2"/>
    <w:rsid w:val="002C682F"/>
    <w:rsid w:val="002D12C9"/>
    <w:rsid w:val="002D5513"/>
    <w:rsid w:val="002D575F"/>
    <w:rsid w:val="002D638B"/>
    <w:rsid w:val="002F1BB2"/>
    <w:rsid w:val="002F5390"/>
    <w:rsid w:val="00301C00"/>
    <w:rsid w:val="003025DC"/>
    <w:rsid w:val="00307C91"/>
    <w:rsid w:val="00307CBB"/>
    <w:rsid w:val="00313D33"/>
    <w:rsid w:val="00314315"/>
    <w:rsid w:val="003244DE"/>
    <w:rsid w:val="003244E6"/>
    <w:rsid w:val="00325955"/>
    <w:rsid w:val="003266CD"/>
    <w:rsid w:val="003307C3"/>
    <w:rsid w:val="00331C07"/>
    <w:rsid w:val="00334069"/>
    <w:rsid w:val="00345CBA"/>
    <w:rsid w:val="00363032"/>
    <w:rsid w:val="00363459"/>
    <w:rsid w:val="003679EC"/>
    <w:rsid w:val="00370ECE"/>
    <w:rsid w:val="0037136A"/>
    <w:rsid w:val="0037225E"/>
    <w:rsid w:val="0038112C"/>
    <w:rsid w:val="00383716"/>
    <w:rsid w:val="00386A5B"/>
    <w:rsid w:val="003928BD"/>
    <w:rsid w:val="0039407A"/>
    <w:rsid w:val="003945C5"/>
    <w:rsid w:val="00396C74"/>
    <w:rsid w:val="003A5207"/>
    <w:rsid w:val="003A7154"/>
    <w:rsid w:val="003B01EF"/>
    <w:rsid w:val="003B0FD2"/>
    <w:rsid w:val="003B6409"/>
    <w:rsid w:val="003D2078"/>
    <w:rsid w:val="003D7FEA"/>
    <w:rsid w:val="003E3E24"/>
    <w:rsid w:val="003E6ECB"/>
    <w:rsid w:val="003E702B"/>
    <w:rsid w:val="003F470F"/>
    <w:rsid w:val="003F7048"/>
    <w:rsid w:val="004241B9"/>
    <w:rsid w:val="0043429B"/>
    <w:rsid w:val="004415F1"/>
    <w:rsid w:val="00454026"/>
    <w:rsid w:val="00465259"/>
    <w:rsid w:val="00475B07"/>
    <w:rsid w:val="004877FE"/>
    <w:rsid w:val="00487985"/>
    <w:rsid w:val="00494834"/>
    <w:rsid w:val="0049712C"/>
    <w:rsid w:val="004A0330"/>
    <w:rsid w:val="004A5076"/>
    <w:rsid w:val="004B4017"/>
    <w:rsid w:val="004C0FC3"/>
    <w:rsid w:val="004E168E"/>
    <w:rsid w:val="004F135D"/>
    <w:rsid w:val="004F7D99"/>
    <w:rsid w:val="00511371"/>
    <w:rsid w:val="005160CC"/>
    <w:rsid w:val="005245F5"/>
    <w:rsid w:val="005328AA"/>
    <w:rsid w:val="005453E0"/>
    <w:rsid w:val="00545CF7"/>
    <w:rsid w:val="00556600"/>
    <w:rsid w:val="0056090C"/>
    <w:rsid w:val="0056421E"/>
    <w:rsid w:val="005657D9"/>
    <w:rsid w:val="00570175"/>
    <w:rsid w:val="005765F6"/>
    <w:rsid w:val="00580D5B"/>
    <w:rsid w:val="00585043"/>
    <w:rsid w:val="0059558D"/>
    <w:rsid w:val="005A5E95"/>
    <w:rsid w:val="005B22D8"/>
    <w:rsid w:val="005B599B"/>
    <w:rsid w:val="005C6BDB"/>
    <w:rsid w:val="005D1406"/>
    <w:rsid w:val="005F0795"/>
    <w:rsid w:val="0060255E"/>
    <w:rsid w:val="0061291A"/>
    <w:rsid w:val="0061699F"/>
    <w:rsid w:val="00620324"/>
    <w:rsid w:val="006302EE"/>
    <w:rsid w:val="00630DA9"/>
    <w:rsid w:val="006331C2"/>
    <w:rsid w:val="00633BE3"/>
    <w:rsid w:val="00640FF1"/>
    <w:rsid w:val="00642D21"/>
    <w:rsid w:val="006449C7"/>
    <w:rsid w:val="006463A7"/>
    <w:rsid w:val="00660141"/>
    <w:rsid w:val="006610C2"/>
    <w:rsid w:val="0067671A"/>
    <w:rsid w:val="0068020C"/>
    <w:rsid w:val="0068797B"/>
    <w:rsid w:val="00690817"/>
    <w:rsid w:val="006A59DE"/>
    <w:rsid w:val="006A671D"/>
    <w:rsid w:val="006B11E9"/>
    <w:rsid w:val="006B57A8"/>
    <w:rsid w:val="006B6C91"/>
    <w:rsid w:val="006C3CE4"/>
    <w:rsid w:val="006D169F"/>
    <w:rsid w:val="006D3C25"/>
    <w:rsid w:val="006D74D6"/>
    <w:rsid w:val="006E06A5"/>
    <w:rsid w:val="006E7719"/>
    <w:rsid w:val="0070307C"/>
    <w:rsid w:val="00705A6A"/>
    <w:rsid w:val="00707686"/>
    <w:rsid w:val="00707D02"/>
    <w:rsid w:val="007130EA"/>
    <w:rsid w:val="00714997"/>
    <w:rsid w:val="00722877"/>
    <w:rsid w:val="007307B9"/>
    <w:rsid w:val="00731104"/>
    <w:rsid w:val="007316E6"/>
    <w:rsid w:val="00737F99"/>
    <w:rsid w:val="0074105A"/>
    <w:rsid w:val="007459F0"/>
    <w:rsid w:val="00760700"/>
    <w:rsid w:val="00780850"/>
    <w:rsid w:val="0078273B"/>
    <w:rsid w:val="0079402C"/>
    <w:rsid w:val="007A2E2E"/>
    <w:rsid w:val="007C6635"/>
    <w:rsid w:val="007F2716"/>
    <w:rsid w:val="007F3D71"/>
    <w:rsid w:val="00800991"/>
    <w:rsid w:val="00806838"/>
    <w:rsid w:val="0080688A"/>
    <w:rsid w:val="00810A69"/>
    <w:rsid w:val="00812CB6"/>
    <w:rsid w:val="0081365B"/>
    <w:rsid w:val="00816D9D"/>
    <w:rsid w:val="00826397"/>
    <w:rsid w:val="008311AF"/>
    <w:rsid w:val="00834ED0"/>
    <w:rsid w:val="00841851"/>
    <w:rsid w:val="00851323"/>
    <w:rsid w:val="0085340C"/>
    <w:rsid w:val="00866E40"/>
    <w:rsid w:val="008714FD"/>
    <w:rsid w:val="00872F9D"/>
    <w:rsid w:val="008846D6"/>
    <w:rsid w:val="0088786A"/>
    <w:rsid w:val="008927A8"/>
    <w:rsid w:val="00895E6D"/>
    <w:rsid w:val="008A2561"/>
    <w:rsid w:val="008B2EA6"/>
    <w:rsid w:val="008C18E2"/>
    <w:rsid w:val="008C4285"/>
    <w:rsid w:val="008C47A8"/>
    <w:rsid w:val="008F0F70"/>
    <w:rsid w:val="00900BE6"/>
    <w:rsid w:val="009034A4"/>
    <w:rsid w:val="0090411A"/>
    <w:rsid w:val="009130FC"/>
    <w:rsid w:val="00914912"/>
    <w:rsid w:val="00915F39"/>
    <w:rsid w:val="00916531"/>
    <w:rsid w:val="00936F5D"/>
    <w:rsid w:val="00942C42"/>
    <w:rsid w:val="00944A82"/>
    <w:rsid w:val="00957ABA"/>
    <w:rsid w:val="00977736"/>
    <w:rsid w:val="00981FFC"/>
    <w:rsid w:val="00982870"/>
    <w:rsid w:val="00983629"/>
    <w:rsid w:val="00985A9D"/>
    <w:rsid w:val="00986BD0"/>
    <w:rsid w:val="00992D4B"/>
    <w:rsid w:val="009A6556"/>
    <w:rsid w:val="009B5DD7"/>
    <w:rsid w:val="009C0893"/>
    <w:rsid w:val="009C0C38"/>
    <w:rsid w:val="009F6CFC"/>
    <w:rsid w:val="00A04726"/>
    <w:rsid w:val="00A17E63"/>
    <w:rsid w:val="00A26F7A"/>
    <w:rsid w:val="00A275E9"/>
    <w:rsid w:val="00A27B9F"/>
    <w:rsid w:val="00A37F59"/>
    <w:rsid w:val="00A42BE2"/>
    <w:rsid w:val="00A6560A"/>
    <w:rsid w:val="00A729A2"/>
    <w:rsid w:val="00A91AD9"/>
    <w:rsid w:val="00A951EB"/>
    <w:rsid w:val="00AA1555"/>
    <w:rsid w:val="00AA35A4"/>
    <w:rsid w:val="00AB029F"/>
    <w:rsid w:val="00AB27E9"/>
    <w:rsid w:val="00AD0540"/>
    <w:rsid w:val="00AD37F4"/>
    <w:rsid w:val="00B021EB"/>
    <w:rsid w:val="00B02919"/>
    <w:rsid w:val="00B0390A"/>
    <w:rsid w:val="00B152A4"/>
    <w:rsid w:val="00B34B99"/>
    <w:rsid w:val="00B378FF"/>
    <w:rsid w:val="00B4271D"/>
    <w:rsid w:val="00B72C45"/>
    <w:rsid w:val="00B730B9"/>
    <w:rsid w:val="00B73F6F"/>
    <w:rsid w:val="00B80319"/>
    <w:rsid w:val="00B80A80"/>
    <w:rsid w:val="00B80FC8"/>
    <w:rsid w:val="00B85AF1"/>
    <w:rsid w:val="00BA1FE5"/>
    <w:rsid w:val="00BA6B7C"/>
    <w:rsid w:val="00BA6CD6"/>
    <w:rsid w:val="00BB0181"/>
    <w:rsid w:val="00BB48B6"/>
    <w:rsid w:val="00BB4EDD"/>
    <w:rsid w:val="00BB68BF"/>
    <w:rsid w:val="00BC7F80"/>
    <w:rsid w:val="00BD71BF"/>
    <w:rsid w:val="00BE39FF"/>
    <w:rsid w:val="00BE43A0"/>
    <w:rsid w:val="00BF13E6"/>
    <w:rsid w:val="00C14278"/>
    <w:rsid w:val="00C14E08"/>
    <w:rsid w:val="00C151D2"/>
    <w:rsid w:val="00C26F91"/>
    <w:rsid w:val="00C308B0"/>
    <w:rsid w:val="00C31C71"/>
    <w:rsid w:val="00C4066A"/>
    <w:rsid w:val="00C552D0"/>
    <w:rsid w:val="00C568B7"/>
    <w:rsid w:val="00C57561"/>
    <w:rsid w:val="00C931B8"/>
    <w:rsid w:val="00C9563D"/>
    <w:rsid w:val="00C96825"/>
    <w:rsid w:val="00CA2F19"/>
    <w:rsid w:val="00CA37F1"/>
    <w:rsid w:val="00CB22D3"/>
    <w:rsid w:val="00CB2BFB"/>
    <w:rsid w:val="00CB6D21"/>
    <w:rsid w:val="00CB76BB"/>
    <w:rsid w:val="00CC2890"/>
    <w:rsid w:val="00CC5D21"/>
    <w:rsid w:val="00CC7D20"/>
    <w:rsid w:val="00CC7D88"/>
    <w:rsid w:val="00CD4C32"/>
    <w:rsid w:val="00CD718D"/>
    <w:rsid w:val="00CF2056"/>
    <w:rsid w:val="00CF423F"/>
    <w:rsid w:val="00CF4C4B"/>
    <w:rsid w:val="00CF5720"/>
    <w:rsid w:val="00D00954"/>
    <w:rsid w:val="00D05705"/>
    <w:rsid w:val="00D1406D"/>
    <w:rsid w:val="00D14ABD"/>
    <w:rsid w:val="00D20BE4"/>
    <w:rsid w:val="00D218AD"/>
    <w:rsid w:val="00D23817"/>
    <w:rsid w:val="00D27E96"/>
    <w:rsid w:val="00D323F5"/>
    <w:rsid w:val="00D41FB9"/>
    <w:rsid w:val="00D4786F"/>
    <w:rsid w:val="00D62BE1"/>
    <w:rsid w:val="00D6407F"/>
    <w:rsid w:val="00D7029D"/>
    <w:rsid w:val="00D71019"/>
    <w:rsid w:val="00D718F2"/>
    <w:rsid w:val="00D72085"/>
    <w:rsid w:val="00D73E2E"/>
    <w:rsid w:val="00D763F6"/>
    <w:rsid w:val="00D76C06"/>
    <w:rsid w:val="00D7730E"/>
    <w:rsid w:val="00D8311E"/>
    <w:rsid w:val="00D8394E"/>
    <w:rsid w:val="00D901B4"/>
    <w:rsid w:val="00D92E3F"/>
    <w:rsid w:val="00D96EEA"/>
    <w:rsid w:val="00DA17C8"/>
    <w:rsid w:val="00DA3791"/>
    <w:rsid w:val="00DA60D5"/>
    <w:rsid w:val="00DC0341"/>
    <w:rsid w:val="00DD5606"/>
    <w:rsid w:val="00DD63CC"/>
    <w:rsid w:val="00DE1BCA"/>
    <w:rsid w:val="00DE2F54"/>
    <w:rsid w:val="00DE5F33"/>
    <w:rsid w:val="00DF1CCD"/>
    <w:rsid w:val="00DF7146"/>
    <w:rsid w:val="00E25595"/>
    <w:rsid w:val="00E4727F"/>
    <w:rsid w:val="00E53582"/>
    <w:rsid w:val="00E6465D"/>
    <w:rsid w:val="00E73FD7"/>
    <w:rsid w:val="00E82526"/>
    <w:rsid w:val="00E8532F"/>
    <w:rsid w:val="00E87820"/>
    <w:rsid w:val="00E91193"/>
    <w:rsid w:val="00E91692"/>
    <w:rsid w:val="00EA0DCB"/>
    <w:rsid w:val="00EA117F"/>
    <w:rsid w:val="00EA2749"/>
    <w:rsid w:val="00EA4B40"/>
    <w:rsid w:val="00EA6F32"/>
    <w:rsid w:val="00EA7260"/>
    <w:rsid w:val="00ED2C03"/>
    <w:rsid w:val="00EE229C"/>
    <w:rsid w:val="00EE70F7"/>
    <w:rsid w:val="00EF1517"/>
    <w:rsid w:val="00EF7753"/>
    <w:rsid w:val="00F023EB"/>
    <w:rsid w:val="00F029E4"/>
    <w:rsid w:val="00F04DC8"/>
    <w:rsid w:val="00F067E3"/>
    <w:rsid w:val="00F215E5"/>
    <w:rsid w:val="00F4212D"/>
    <w:rsid w:val="00F486D0"/>
    <w:rsid w:val="00F702D3"/>
    <w:rsid w:val="00F70416"/>
    <w:rsid w:val="00F76B8E"/>
    <w:rsid w:val="00F86AB5"/>
    <w:rsid w:val="00F97E13"/>
    <w:rsid w:val="00FA3769"/>
    <w:rsid w:val="00FA6BB9"/>
    <w:rsid w:val="00FB2BDA"/>
    <w:rsid w:val="00FB78C0"/>
    <w:rsid w:val="00FC1C34"/>
    <w:rsid w:val="00FC747E"/>
    <w:rsid w:val="00FC7E96"/>
    <w:rsid w:val="00FD1202"/>
    <w:rsid w:val="00FD234D"/>
    <w:rsid w:val="00FD5C1E"/>
    <w:rsid w:val="00FE4BB8"/>
    <w:rsid w:val="00FF4698"/>
    <w:rsid w:val="0194EE51"/>
    <w:rsid w:val="0278FF94"/>
    <w:rsid w:val="03A35E36"/>
    <w:rsid w:val="04AA73FA"/>
    <w:rsid w:val="053D2539"/>
    <w:rsid w:val="05AAA02E"/>
    <w:rsid w:val="05B46620"/>
    <w:rsid w:val="0607FCE9"/>
    <w:rsid w:val="06C4B50C"/>
    <w:rsid w:val="0704255A"/>
    <w:rsid w:val="08630AAE"/>
    <w:rsid w:val="09DDEA7B"/>
    <w:rsid w:val="0EC38749"/>
    <w:rsid w:val="0F4CC896"/>
    <w:rsid w:val="0F8AD341"/>
    <w:rsid w:val="0FAF02F9"/>
    <w:rsid w:val="1064C85C"/>
    <w:rsid w:val="113D9FEC"/>
    <w:rsid w:val="11D50856"/>
    <w:rsid w:val="130001CD"/>
    <w:rsid w:val="1305B8F3"/>
    <w:rsid w:val="173EAEB2"/>
    <w:rsid w:val="18A1705E"/>
    <w:rsid w:val="193A4A09"/>
    <w:rsid w:val="1A93D521"/>
    <w:rsid w:val="1BBAC3BB"/>
    <w:rsid w:val="1BD9AB41"/>
    <w:rsid w:val="1D0040B5"/>
    <w:rsid w:val="1E344329"/>
    <w:rsid w:val="1F4B1D09"/>
    <w:rsid w:val="20573354"/>
    <w:rsid w:val="20F7E34D"/>
    <w:rsid w:val="20FF5510"/>
    <w:rsid w:val="2330D20A"/>
    <w:rsid w:val="2640610F"/>
    <w:rsid w:val="2825A531"/>
    <w:rsid w:val="28DA6E8A"/>
    <w:rsid w:val="29C04BFD"/>
    <w:rsid w:val="2C8721E3"/>
    <w:rsid w:val="2D9D195A"/>
    <w:rsid w:val="2E1017CB"/>
    <w:rsid w:val="2E47AF69"/>
    <w:rsid w:val="2E62D8A8"/>
    <w:rsid w:val="2E71D3B3"/>
    <w:rsid w:val="2F43BA5A"/>
    <w:rsid w:val="2FC64CC8"/>
    <w:rsid w:val="30E64A0A"/>
    <w:rsid w:val="33CED1B2"/>
    <w:rsid w:val="3563D769"/>
    <w:rsid w:val="37134B9B"/>
    <w:rsid w:val="37BF4685"/>
    <w:rsid w:val="39C6E493"/>
    <w:rsid w:val="3A20AF82"/>
    <w:rsid w:val="3ACFFDDF"/>
    <w:rsid w:val="3B39D437"/>
    <w:rsid w:val="3BFF8528"/>
    <w:rsid w:val="3C36DB20"/>
    <w:rsid w:val="3C3E4936"/>
    <w:rsid w:val="40DE9971"/>
    <w:rsid w:val="412170CB"/>
    <w:rsid w:val="41CEE704"/>
    <w:rsid w:val="4309439B"/>
    <w:rsid w:val="43DFA3B8"/>
    <w:rsid w:val="449CAA03"/>
    <w:rsid w:val="44AE5914"/>
    <w:rsid w:val="46CCB875"/>
    <w:rsid w:val="47569D0A"/>
    <w:rsid w:val="4798985B"/>
    <w:rsid w:val="47BD2383"/>
    <w:rsid w:val="4868D7E3"/>
    <w:rsid w:val="4B577293"/>
    <w:rsid w:val="4D06F52C"/>
    <w:rsid w:val="501FBA77"/>
    <w:rsid w:val="52E34236"/>
    <w:rsid w:val="53B370D5"/>
    <w:rsid w:val="53D99711"/>
    <w:rsid w:val="5436C628"/>
    <w:rsid w:val="5572A46B"/>
    <w:rsid w:val="59065958"/>
    <w:rsid w:val="5965B58C"/>
    <w:rsid w:val="5AE60E11"/>
    <w:rsid w:val="5BC0A829"/>
    <w:rsid w:val="5DF85AA8"/>
    <w:rsid w:val="5EC86A7F"/>
    <w:rsid w:val="5FE33414"/>
    <w:rsid w:val="5FE99DB2"/>
    <w:rsid w:val="628C9DF4"/>
    <w:rsid w:val="63178F9B"/>
    <w:rsid w:val="63E824F0"/>
    <w:rsid w:val="66972C1D"/>
    <w:rsid w:val="672E0148"/>
    <w:rsid w:val="6881D957"/>
    <w:rsid w:val="68B51D21"/>
    <w:rsid w:val="69B1756F"/>
    <w:rsid w:val="6BEE02B4"/>
    <w:rsid w:val="6CD1CAC0"/>
    <w:rsid w:val="6E030B51"/>
    <w:rsid w:val="6EC2EE3F"/>
    <w:rsid w:val="6F6A2DB4"/>
    <w:rsid w:val="6FB41F51"/>
    <w:rsid w:val="702C0615"/>
    <w:rsid w:val="71B8A7E2"/>
    <w:rsid w:val="723D8F07"/>
    <w:rsid w:val="73A372CD"/>
    <w:rsid w:val="7450CEAB"/>
    <w:rsid w:val="74B4EA86"/>
    <w:rsid w:val="763951F9"/>
    <w:rsid w:val="77FF6C92"/>
    <w:rsid w:val="788128EE"/>
    <w:rsid w:val="7CE4D86E"/>
    <w:rsid w:val="7D8F3D54"/>
    <w:rsid w:val="7DE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29C0"/>
  <w15:chartTrackingRefBased/>
  <w15:docId w15:val="{D2D32DE7-54BB-4BBC-A2D6-92E76489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2C9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E5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7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137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8A"/>
    <w:rPr>
      <w:rFonts w:ascii="Verdana" w:hAnsi="Verdana"/>
      <w:sz w:val="20"/>
    </w:rPr>
  </w:style>
  <w:style w:type="paragraph" w:customStyle="1" w:styleId="elementtoproof">
    <w:name w:val="elementtoproof"/>
    <w:basedOn w:val="Normal"/>
    <w:rsid w:val="00942C42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b1f6e-ddef-4cf8-907b-260a4ceba171" xsi:nil="true"/>
    <lcf76f155ced4ddcb4097134ff3c332f xmlns="5765dd33-e124-4a0e-a950-e0c4e8c727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05A64DBFC34092905EEA2E0F2EB9" ma:contentTypeVersion="18" ma:contentTypeDescription="Create a new document." ma:contentTypeScope="" ma:versionID="3e5af8ce12ced8a89ac2d8739a5adaef">
  <xsd:schema xmlns:xsd="http://www.w3.org/2001/XMLSchema" xmlns:xs="http://www.w3.org/2001/XMLSchema" xmlns:p="http://schemas.microsoft.com/office/2006/metadata/properties" xmlns:ns2="5765dd33-e124-4a0e-a950-e0c4e8c7276c" xmlns:ns3="d5bb1f6e-ddef-4cf8-907b-260a4ceba171" targetNamespace="http://schemas.microsoft.com/office/2006/metadata/properties" ma:root="true" ma:fieldsID="bac16e1b2315eef9bd528b04d8dfed94" ns2:_="" ns3:_="">
    <xsd:import namespace="5765dd33-e124-4a0e-a950-e0c4e8c7276c"/>
    <xsd:import namespace="d5bb1f6e-ddef-4cf8-907b-260a4ceba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dd33-e124-4a0e-a950-e0c4e8c72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1f6e-ddef-4cf8-907b-260a4ceba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08671-14ed-465c-b3a8-33eb9a1bb1cd}" ma:internalName="TaxCatchAll" ma:showField="CatchAllData" ma:web="d5bb1f6e-ddef-4cf8-907b-260a4ceba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634-5ABE-47E5-B825-18EAD3612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83B47-B3DB-45ED-8661-9850DA82EBB0}">
  <ds:schemaRefs>
    <ds:schemaRef ds:uri="http://purl.org/dc/terms/"/>
    <ds:schemaRef ds:uri="http://purl.org/dc/elements/1.1/"/>
    <ds:schemaRef ds:uri="d5bb1f6e-ddef-4cf8-907b-260a4ceba17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765dd33-e124-4a0e-a950-e0c4e8c7276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9DF4A3-EC06-4BDB-AED2-3C4C6A810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dd33-e124-4a0e-a950-e0c4e8c7276c"/>
    <ds:schemaRef ds:uri="d5bb1f6e-ddef-4cf8-907b-260a4ceb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AF713-9C35-4B76-87AA-D794170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6</Characters>
  <Application>Microsoft Office Word</Application>
  <DocSecurity>0</DocSecurity>
  <Lines>17</Lines>
  <Paragraphs>4</Paragraphs>
  <ScaleCrop>false</ScaleCrop>
  <Company>University of Nottingha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ill</dc:creator>
  <cp:keywords/>
  <dc:description/>
  <cp:lastModifiedBy>Mandy Gill (staff)</cp:lastModifiedBy>
  <cp:revision>2</cp:revision>
  <dcterms:created xsi:type="dcterms:W3CDTF">2025-06-13T14:32:00Z</dcterms:created>
  <dcterms:modified xsi:type="dcterms:W3CDTF">2025-06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05A64DBFC34092905EEA2E0F2EB9</vt:lpwstr>
  </property>
  <property fmtid="{D5CDD505-2E9C-101B-9397-08002B2CF9AE}" pid="3" name="MediaServiceImageTags">
    <vt:lpwstr/>
  </property>
</Properties>
</file>